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097A5" w14:textId="77777777" w:rsidR="00F417C8" w:rsidRDefault="00DB41C6">
      <w:pPr>
        <w:tabs>
          <w:tab w:val="left" w:pos="709"/>
          <w:tab w:val="left" w:pos="4678"/>
        </w:tabs>
        <w:spacing w:line="240" w:lineRule="auto"/>
        <w:ind w:left="-425" w:right="14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106667AA" w14:textId="77777777" w:rsidR="00F417C8" w:rsidRDefault="00DB41C6">
      <w:pPr>
        <w:shd w:val="clear" w:color="auto" w:fill="FFFFFF"/>
        <w:spacing w:line="240" w:lineRule="auto"/>
        <w:ind w:left="-425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3A3AC9D" w14:textId="77777777" w:rsidR="00F417C8" w:rsidRDefault="00DB41C6">
      <w:pPr>
        <w:shd w:val="clear" w:color="auto" w:fill="FFFFFF"/>
        <w:spacing w:line="240" w:lineRule="auto"/>
        <w:ind w:left="-425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>высшего образования</w:t>
      </w:r>
    </w:p>
    <w:p w14:paraId="7921E44A" w14:textId="77777777" w:rsidR="00F417C8" w:rsidRDefault="00DB41C6">
      <w:pPr>
        <w:shd w:val="clear" w:color="auto" w:fill="FFFFFF"/>
        <w:spacing w:line="240" w:lineRule="auto"/>
        <w:ind w:left="-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«КУБАНСКИЙ ГОСУДАРСТВЕННЫЙ УНИВЕРСИТЕТ»</w:t>
      </w:r>
    </w:p>
    <w:p w14:paraId="243FE23F" w14:textId="77777777" w:rsidR="00F417C8" w:rsidRDefault="00DB41C6">
      <w:pPr>
        <w:spacing w:line="240" w:lineRule="auto"/>
        <w:ind w:left="-425"/>
        <w:rPr>
          <w:rFonts w:cs="Times New Roman"/>
        </w:rPr>
      </w:pPr>
      <w:r>
        <w:rPr>
          <w:rFonts w:cs="Times New Roman"/>
          <w:b/>
          <w:bCs/>
          <w:szCs w:val="28"/>
        </w:rPr>
        <w:t>(ФГБОУ ВО «</w:t>
      </w:r>
      <w:proofErr w:type="spellStart"/>
      <w:r>
        <w:rPr>
          <w:rFonts w:cs="Times New Roman"/>
          <w:b/>
          <w:bCs/>
          <w:szCs w:val="28"/>
        </w:rPr>
        <w:t>КубГУ</w:t>
      </w:r>
      <w:proofErr w:type="spellEnd"/>
      <w:r>
        <w:rPr>
          <w:rFonts w:cs="Times New Roman"/>
          <w:b/>
          <w:bCs/>
          <w:szCs w:val="28"/>
        </w:rPr>
        <w:t>»)</w:t>
      </w:r>
    </w:p>
    <w:p w14:paraId="41D74C00" w14:textId="77777777" w:rsidR="00F417C8" w:rsidRDefault="00F417C8">
      <w:pPr>
        <w:spacing w:line="240" w:lineRule="auto"/>
        <w:ind w:left="-425"/>
        <w:rPr>
          <w:rFonts w:cs="Times New Roman"/>
          <w:b/>
          <w:szCs w:val="28"/>
        </w:rPr>
      </w:pPr>
    </w:p>
    <w:p w14:paraId="7B8B6FEB" w14:textId="77777777" w:rsidR="00F417C8" w:rsidRDefault="00DB41C6">
      <w:pPr>
        <w:spacing w:line="240" w:lineRule="auto"/>
        <w:ind w:left="-425"/>
        <w:rPr>
          <w:rFonts w:cs="Times New Roman"/>
          <w:b/>
        </w:rPr>
      </w:pPr>
      <w:r>
        <w:rPr>
          <w:rFonts w:cs="Times New Roman"/>
          <w:b/>
          <w:szCs w:val="28"/>
        </w:rPr>
        <w:t>Факультет компьютерных технологий и прикладной математики</w:t>
      </w:r>
    </w:p>
    <w:p w14:paraId="2F5174FF" w14:textId="77777777" w:rsidR="00F417C8" w:rsidRDefault="00DB41C6">
      <w:pPr>
        <w:shd w:val="clear" w:color="auto" w:fill="FFFFFF"/>
        <w:spacing w:line="240" w:lineRule="auto"/>
        <w:ind w:left="-425"/>
        <w:outlineLvl w:val="0"/>
        <w:rPr>
          <w:rFonts w:cs="Times New Roman"/>
          <w:b/>
          <w:bCs/>
          <w:szCs w:val="28"/>
        </w:rPr>
      </w:pPr>
      <w:bookmarkStart w:id="0" w:name="_Toc517089077"/>
      <w:bookmarkStart w:id="1" w:name="_Toc133781023"/>
      <w:r>
        <w:rPr>
          <w:rFonts w:cs="Times New Roman"/>
          <w:b/>
          <w:bCs/>
          <w:szCs w:val="28"/>
        </w:rPr>
        <w:t>Кафедра вычислительных технологий</w:t>
      </w:r>
      <w:bookmarkEnd w:id="0"/>
      <w:bookmarkEnd w:id="1"/>
    </w:p>
    <w:p w14:paraId="63022065" w14:textId="77777777" w:rsidR="00F417C8" w:rsidRDefault="00F417C8">
      <w:pPr>
        <w:shd w:val="clear" w:color="auto" w:fill="FFFFFF"/>
        <w:ind w:left="-426"/>
        <w:outlineLvl w:val="0"/>
        <w:rPr>
          <w:rFonts w:cs="Times New Roman"/>
          <w:sz w:val="16"/>
          <w:szCs w:val="16"/>
        </w:rPr>
      </w:pPr>
    </w:p>
    <w:p w14:paraId="63A1A0A6" w14:textId="77777777" w:rsidR="00F417C8" w:rsidRDefault="00F417C8">
      <w:pPr>
        <w:shd w:val="clear" w:color="auto" w:fill="FFFFFF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14:paraId="4A9CF7F7" w14:textId="77777777" w:rsidR="00F417C8" w:rsidRDefault="00F417C8">
      <w:pPr>
        <w:shd w:val="clear" w:color="auto" w:fill="FFFFFF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14:paraId="02E19BA5" w14:textId="77777777" w:rsidR="00F417C8" w:rsidRDefault="00F417C8">
      <w:pPr>
        <w:shd w:val="clear" w:color="auto" w:fill="FFFFFF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14:paraId="241CC569" w14:textId="77777777" w:rsidR="00F417C8" w:rsidRDefault="00F417C8">
      <w:pPr>
        <w:shd w:val="clear" w:color="auto" w:fill="FFFFFF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14:paraId="7ECE1706" w14:textId="77777777" w:rsidR="00F417C8" w:rsidRDefault="00F417C8">
      <w:pPr>
        <w:shd w:val="clear" w:color="auto" w:fill="FFFFFF"/>
        <w:ind w:left="-426"/>
        <w:outlineLvl w:val="0"/>
        <w:rPr>
          <w:rFonts w:cs="Times New Roman"/>
          <w:b/>
          <w:bCs/>
          <w:sz w:val="18"/>
          <w:szCs w:val="18"/>
        </w:rPr>
      </w:pPr>
    </w:p>
    <w:p w14:paraId="435635C5" w14:textId="283752BD" w:rsidR="00F417C8" w:rsidRPr="00956E3A" w:rsidRDefault="00D26378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ЛАБОРАТОРНАЯ РАБОТА №</w:t>
      </w:r>
      <w:r w:rsidR="00175236">
        <w:rPr>
          <w:rFonts w:cs="Times New Roman"/>
          <w:b/>
          <w:bCs/>
          <w:szCs w:val="28"/>
        </w:rPr>
        <w:t>6</w:t>
      </w:r>
    </w:p>
    <w:p w14:paraId="504F1FC4" w14:textId="5013E5DE" w:rsidR="00F417C8" w:rsidRPr="00857249" w:rsidRDefault="00DB41C6" w:rsidP="00175236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исциплина:</w:t>
      </w:r>
      <w:r w:rsidR="00175236">
        <w:rPr>
          <w:rFonts w:cs="Times New Roman"/>
          <w:b/>
          <w:bCs/>
          <w:szCs w:val="28"/>
        </w:rPr>
        <w:t xml:space="preserve"> Основы компьютерного моделирования</w:t>
      </w:r>
      <w:r>
        <w:rPr>
          <w:rFonts w:cs="Times New Roman"/>
          <w:b/>
          <w:bCs/>
          <w:szCs w:val="28"/>
        </w:rPr>
        <w:t xml:space="preserve"> </w:t>
      </w:r>
    </w:p>
    <w:p w14:paraId="06828317" w14:textId="77777777" w:rsidR="00F417C8" w:rsidRDefault="00F417C8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</w:p>
    <w:p w14:paraId="57EBB783" w14:textId="77777777" w:rsidR="00F417C8" w:rsidRDefault="00F417C8">
      <w:pPr>
        <w:shd w:val="clear" w:color="auto" w:fill="FFFFFF"/>
        <w:ind w:left="-426"/>
        <w:outlineLvl w:val="0"/>
        <w:rPr>
          <w:rFonts w:cs="Times New Roman"/>
          <w:b/>
          <w:bCs/>
          <w:szCs w:val="28"/>
        </w:rPr>
      </w:pPr>
    </w:p>
    <w:p w14:paraId="08EBF23D" w14:textId="77777777" w:rsidR="00F417C8" w:rsidRDefault="00F417C8">
      <w:pPr>
        <w:shd w:val="clear" w:color="auto" w:fill="FFFFFF"/>
        <w:ind w:left="0"/>
        <w:jc w:val="both"/>
        <w:outlineLvl w:val="0"/>
        <w:rPr>
          <w:rFonts w:cs="Times New Roman"/>
          <w:caps/>
          <w:szCs w:val="28"/>
        </w:rPr>
      </w:pPr>
    </w:p>
    <w:p w14:paraId="5EB8B2E0" w14:textId="77777777" w:rsidR="00F417C8" w:rsidRDefault="00F417C8">
      <w:pPr>
        <w:shd w:val="clear" w:color="auto" w:fill="FFFFFF"/>
        <w:ind w:left="0"/>
        <w:jc w:val="both"/>
        <w:outlineLvl w:val="0"/>
        <w:rPr>
          <w:rFonts w:cs="Times New Roman"/>
          <w:caps/>
          <w:szCs w:val="28"/>
        </w:rPr>
      </w:pPr>
    </w:p>
    <w:p w14:paraId="6EB3155D" w14:textId="77777777" w:rsidR="00F417C8" w:rsidRDefault="00F417C8">
      <w:pPr>
        <w:shd w:val="clear" w:color="auto" w:fill="FFFFFF"/>
        <w:outlineLvl w:val="0"/>
        <w:rPr>
          <w:rFonts w:cs="Times New Roman"/>
          <w:caps/>
          <w:szCs w:val="28"/>
        </w:rPr>
      </w:pPr>
    </w:p>
    <w:p w14:paraId="67477064" w14:textId="77777777" w:rsidR="00F417C8" w:rsidRDefault="00DB41C6">
      <w:pPr>
        <w:shd w:val="clear" w:color="auto" w:fill="FFFFFF"/>
        <w:spacing w:line="240" w:lineRule="auto"/>
        <w:ind w:left="0"/>
        <w:jc w:val="left"/>
        <w:outlineLvl w:val="0"/>
        <w:rPr>
          <w:rFonts w:cs="Times New Roman"/>
        </w:rPr>
      </w:pPr>
      <w:bookmarkStart w:id="2" w:name="_Toc517089089"/>
      <w:bookmarkStart w:id="3" w:name="_Toc133781024"/>
      <w:r>
        <w:rPr>
          <w:rFonts w:cs="Times New Roman"/>
          <w:szCs w:val="28"/>
        </w:rPr>
        <w:t>Работу выполнил:</w:t>
      </w:r>
      <w:r w:rsidR="00D26378" w:rsidRPr="00D263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______________________________</w:t>
      </w:r>
      <w:bookmarkEnd w:id="2"/>
      <w:r>
        <w:rPr>
          <w:rFonts w:cs="Times New Roman"/>
          <w:szCs w:val="28"/>
        </w:rPr>
        <w:t xml:space="preserve"> Курбатский В.А.</w:t>
      </w:r>
      <w:bookmarkEnd w:id="3"/>
    </w:p>
    <w:p w14:paraId="3AAFA3D7" w14:textId="77777777" w:rsidR="00F417C8" w:rsidRDefault="00F417C8">
      <w:pPr>
        <w:shd w:val="clear" w:color="auto" w:fill="FFFFFF"/>
        <w:spacing w:line="240" w:lineRule="auto"/>
        <w:ind w:left="0"/>
        <w:jc w:val="left"/>
        <w:outlineLvl w:val="0"/>
        <w:rPr>
          <w:rFonts w:cs="Times New Roman"/>
        </w:rPr>
      </w:pPr>
    </w:p>
    <w:p w14:paraId="7F2D3E14" w14:textId="77777777" w:rsidR="00F417C8" w:rsidRDefault="00F417C8">
      <w:pPr>
        <w:shd w:val="clear" w:color="auto" w:fill="FFFFFF"/>
        <w:spacing w:line="240" w:lineRule="auto"/>
        <w:ind w:left="0"/>
        <w:jc w:val="left"/>
        <w:outlineLvl w:val="0"/>
        <w:rPr>
          <w:rFonts w:cs="Times New Roman"/>
        </w:rPr>
      </w:pPr>
    </w:p>
    <w:p w14:paraId="05B37058" w14:textId="77777777" w:rsidR="00F417C8" w:rsidRDefault="00DB41C6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Направление </w:t>
      </w:r>
      <w:proofErr w:type="gramStart"/>
      <w:r>
        <w:rPr>
          <w:rFonts w:cs="Times New Roman"/>
          <w:szCs w:val="28"/>
        </w:rPr>
        <w:t>подготовки:</w:t>
      </w:r>
      <w:r w:rsidR="00D263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u w:val="single"/>
        </w:rPr>
        <w:t>02.03.02</w:t>
      </w:r>
      <w:proofErr w:type="gramEnd"/>
      <w:r>
        <w:rPr>
          <w:rFonts w:cs="Times New Roman"/>
          <w:szCs w:val="28"/>
          <w:u w:val="single"/>
        </w:rPr>
        <w:t xml:space="preserve"> Фундаментальная информатика и</w:t>
      </w:r>
      <w:r w:rsidR="00D263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u w:val="single"/>
        </w:rPr>
        <w:t>информационные технологии</w:t>
      </w:r>
    </w:p>
    <w:p w14:paraId="4FE982CF" w14:textId="77777777" w:rsidR="00F417C8" w:rsidRDefault="00F417C8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</w:p>
    <w:p w14:paraId="4C4C2ACC" w14:textId="7E5A2D6D" w:rsidR="00F417C8" w:rsidRDefault="00DB41C6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Направленность (профиль</w:t>
      </w:r>
      <w:proofErr w:type="gramStart"/>
      <w:r w:rsidR="0047067D">
        <w:rPr>
          <w:rFonts w:cs="Times New Roman"/>
          <w:szCs w:val="28"/>
        </w:rPr>
        <w:t xml:space="preserve">):  </w:t>
      </w:r>
      <w:r>
        <w:rPr>
          <w:rFonts w:cs="Times New Roman"/>
          <w:szCs w:val="28"/>
          <w:u w:val="single"/>
        </w:rPr>
        <w:t>Комп</w:t>
      </w:r>
      <w:r w:rsidR="00D26378">
        <w:rPr>
          <w:rFonts w:cs="Times New Roman"/>
          <w:szCs w:val="28"/>
          <w:u w:val="single"/>
        </w:rPr>
        <w:t>ь</w:t>
      </w:r>
      <w:r>
        <w:rPr>
          <w:rFonts w:cs="Times New Roman"/>
          <w:szCs w:val="28"/>
          <w:u w:val="single"/>
        </w:rPr>
        <w:t>ютерные</w:t>
      </w:r>
      <w:proofErr w:type="gramEnd"/>
      <w:r>
        <w:rPr>
          <w:rFonts w:cs="Times New Roman"/>
          <w:szCs w:val="28"/>
          <w:u w:val="single"/>
        </w:rPr>
        <w:t xml:space="preserve"> технологии и прикладная математика.</w:t>
      </w:r>
    </w:p>
    <w:p w14:paraId="2112A7A8" w14:textId="77777777" w:rsidR="00F417C8" w:rsidRDefault="00F417C8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</w:p>
    <w:p w14:paraId="63B69FD0" w14:textId="77777777" w:rsidR="00F417C8" w:rsidRDefault="00F417C8">
      <w:pPr>
        <w:tabs>
          <w:tab w:val="left" w:pos="1125"/>
          <w:tab w:val="center" w:pos="4819"/>
        </w:tabs>
        <w:spacing w:line="240" w:lineRule="auto"/>
        <w:jc w:val="left"/>
        <w:rPr>
          <w:rFonts w:cs="Times New Roman"/>
          <w:szCs w:val="28"/>
        </w:rPr>
      </w:pPr>
    </w:p>
    <w:p w14:paraId="701DC8D9" w14:textId="77777777" w:rsidR="00F417C8" w:rsidRDefault="00F417C8">
      <w:pPr>
        <w:tabs>
          <w:tab w:val="left" w:pos="1125"/>
          <w:tab w:val="center" w:pos="4819"/>
        </w:tabs>
        <w:spacing w:line="240" w:lineRule="auto"/>
        <w:ind w:left="0"/>
        <w:jc w:val="both"/>
        <w:rPr>
          <w:rFonts w:cs="Times New Roman"/>
          <w:szCs w:val="28"/>
        </w:rPr>
      </w:pPr>
    </w:p>
    <w:p w14:paraId="41AF2850" w14:textId="51F8F899" w:rsidR="00F417C8" w:rsidRDefault="00D4718C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подаватель: </w:t>
      </w:r>
      <w:r w:rsidRPr="00A4509A">
        <w:rPr>
          <w:rFonts w:cs="Times New Roman"/>
          <w:szCs w:val="28"/>
        </w:rPr>
        <w:t>_____________________________</w:t>
      </w:r>
      <w:r w:rsidR="0047067D" w:rsidRPr="00A4509A">
        <w:rPr>
          <w:rFonts w:cs="Times New Roman"/>
          <w:szCs w:val="28"/>
        </w:rPr>
        <w:t>_</w:t>
      </w:r>
      <w:r w:rsidR="00A454DA" w:rsidRPr="00A4509A">
        <w:rPr>
          <w:rFonts w:cs="Times New Roman"/>
          <w:szCs w:val="28"/>
        </w:rPr>
        <w:t>_</w:t>
      </w:r>
      <w:r w:rsidRPr="00A4509A">
        <w:rPr>
          <w:rFonts w:cs="Times New Roman"/>
          <w:szCs w:val="28"/>
        </w:rPr>
        <w:t>_</w:t>
      </w:r>
      <w:r w:rsidR="00175236">
        <w:rPr>
          <w:rFonts w:cs="Times New Roman"/>
          <w:szCs w:val="28"/>
        </w:rPr>
        <w:t xml:space="preserve"> </w:t>
      </w:r>
      <w:proofErr w:type="spellStart"/>
      <w:r w:rsidR="00175236">
        <w:rPr>
          <w:rFonts w:cs="Times New Roman"/>
          <w:szCs w:val="28"/>
        </w:rPr>
        <w:t>Кособуцкая</w:t>
      </w:r>
      <w:proofErr w:type="spellEnd"/>
      <w:r w:rsidR="00175236">
        <w:rPr>
          <w:rFonts w:cs="Times New Roman"/>
          <w:szCs w:val="28"/>
        </w:rPr>
        <w:t xml:space="preserve"> Е. В.</w:t>
      </w:r>
    </w:p>
    <w:p w14:paraId="77AA6C16" w14:textId="77777777" w:rsidR="00F417C8" w:rsidRDefault="00DB41C6">
      <w:pPr>
        <w:tabs>
          <w:tab w:val="left" w:pos="3855"/>
        </w:tabs>
        <w:rPr>
          <w:rFonts w:cs="Times New Roman"/>
        </w:rPr>
      </w:pPr>
      <w:r>
        <w:rPr>
          <w:rFonts w:cs="Times New Roman"/>
        </w:rPr>
        <w:tab/>
      </w:r>
    </w:p>
    <w:p w14:paraId="60017ED4" w14:textId="77777777" w:rsidR="00F417C8" w:rsidRDefault="00F417C8">
      <w:pPr>
        <w:tabs>
          <w:tab w:val="left" w:pos="0"/>
          <w:tab w:val="center" w:pos="4819"/>
        </w:tabs>
        <w:ind w:left="0"/>
        <w:jc w:val="both"/>
        <w:rPr>
          <w:rFonts w:cs="Times New Roman"/>
          <w:szCs w:val="28"/>
        </w:rPr>
      </w:pPr>
    </w:p>
    <w:p w14:paraId="1AC673FF" w14:textId="77777777" w:rsidR="00175236" w:rsidRDefault="00175236">
      <w:pPr>
        <w:tabs>
          <w:tab w:val="left" w:pos="0"/>
          <w:tab w:val="center" w:pos="4819"/>
        </w:tabs>
        <w:ind w:left="0"/>
        <w:jc w:val="both"/>
        <w:rPr>
          <w:rFonts w:cs="Times New Roman"/>
          <w:szCs w:val="28"/>
        </w:rPr>
      </w:pPr>
    </w:p>
    <w:p w14:paraId="346B6827" w14:textId="77777777" w:rsidR="00F417C8" w:rsidRDefault="00F417C8">
      <w:pPr>
        <w:ind w:left="0"/>
        <w:jc w:val="both"/>
        <w:rPr>
          <w:rFonts w:cs="Times New Roman"/>
          <w:szCs w:val="28"/>
        </w:rPr>
      </w:pPr>
    </w:p>
    <w:p w14:paraId="1787718B" w14:textId="77777777" w:rsidR="00D26378" w:rsidRDefault="00DB41C6" w:rsidP="00D26378">
      <w:pPr>
        <w:rPr>
          <w:rFonts w:cs="Times New Roman"/>
          <w:szCs w:val="28"/>
        </w:rPr>
      </w:pPr>
      <w:r>
        <w:rPr>
          <w:rFonts w:cs="Times New Roman"/>
          <w:szCs w:val="28"/>
        </w:rPr>
        <w:t>Краснодар</w:t>
      </w:r>
    </w:p>
    <w:p w14:paraId="6FF28762" w14:textId="7AB0623C" w:rsidR="00175236" w:rsidRDefault="00B139CB" w:rsidP="00175236">
      <w:pPr>
        <w:rPr>
          <w:rFonts w:cs="Times New Roman"/>
          <w:szCs w:val="28"/>
        </w:rPr>
      </w:pPr>
      <w:r>
        <w:rPr>
          <w:rFonts w:cs="Times New Roman"/>
          <w:szCs w:val="28"/>
        </w:rPr>
        <w:t>2023</w:t>
      </w:r>
    </w:p>
    <w:p w14:paraId="017A977C" w14:textId="2479DC5F" w:rsidR="00175236" w:rsidRPr="008D6892" w:rsidRDefault="00175236" w:rsidP="008D6892">
      <w:pPr>
        <w:spacing w:line="240" w:lineRule="auto"/>
        <w:ind w:left="0" w:right="0"/>
        <w:jc w:val="left"/>
        <w:rPr>
          <w:rFonts w:cs="Times New Roman"/>
          <w:bCs/>
          <w:szCs w:val="28"/>
        </w:rPr>
      </w:pPr>
      <w:r>
        <w:rPr>
          <w:rFonts w:cs="Times New Roman"/>
          <w:szCs w:val="28"/>
        </w:rPr>
        <w:br w:type="page"/>
      </w:r>
    </w:p>
    <w:p w14:paraId="3BA7FF90" w14:textId="60B6EBFC" w:rsidR="00B03508" w:rsidRPr="00B03508" w:rsidRDefault="00B03508" w:rsidP="00F76180">
      <w:pPr>
        <w:pStyle w:val="aa"/>
        <w:spacing w:line="240" w:lineRule="auto"/>
        <w:ind w:left="0" w:right="0" w:firstLine="707"/>
        <w:jc w:val="left"/>
        <w:outlineLvl w:val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1 Постановка задачи</w:t>
      </w:r>
    </w:p>
    <w:p w14:paraId="5411C3C9" w14:textId="77777777" w:rsidR="00B03508" w:rsidRDefault="00B03508" w:rsidP="00B03508">
      <w:pPr>
        <w:pStyle w:val="aa"/>
        <w:ind w:left="709" w:right="0" w:firstLine="707"/>
        <w:jc w:val="both"/>
        <w:rPr>
          <w:rFonts w:cs="Times New Roman"/>
          <w:bCs/>
          <w:szCs w:val="28"/>
        </w:rPr>
      </w:pPr>
    </w:p>
    <w:p w14:paraId="5E4D3331" w14:textId="6488181C" w:rsidR="00951AB2" w:rsidRDefault="00951AB2" w:rsidP="00F76180">
      <w:pPr>
        <w:pStyle w:val="aa"/>
        <w:ind w:left="0" w:right="0" w:firstLine="707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 вычислительном центре имеются две ЭВМ. Задания на обработку поступают каждые 2 минуты в пункт приема. Здесь в течении 12 минут они регистрируются и сортируются оператором, после первой обработки на ЭВМ обнаруживаются ошибки ввода, которые сразу же в течение 3 минут исправляются оператором. На время корректировки ввода задание не освобождает соответствующей ЭВМ, и после корректировки начинается его повторная обработка. Возможность ошибки при повторной обработке исключается, т. е. повторная обработка всегда является окончательной. Продолжительность работы ЭВМ при обработке задания в каждом случае составляет 10 минут. В центре имеется лишь одно рабочее место оператора.</w:t>
      </w:r>
    </w:p>
    <w:p w14:paraId="756A8BD0" w14:textId="7207F23D" w:rsidR="00951AB2" w:rsidRDefault="00951AB2" w:rsidP="00F76180">
      <w:pPr>
        <w:pStyle w:val="aa"/>
        <w:ind w:left="0" w:right="0" w:firstLine="707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азработать программу, моделирующую процесс функционирования вычислительного центра при условии, что обработать необходимо 100 заданий.</w:t>
      </w:r>
    </w:p>
    <w:p w14:paraId="35E5042C" w14:textId="10ACC776" w:rsidR="008D6892" w:rsidRDefault="008D6892" w:rsidP="00F76180">
      <w:pPr>
        <w:pStyle w:val="aa"/>
        <w:ind w:left="0" w:right="0" w:firstLine="707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азработанная программа должна удовлетворять следующим требованиям:</w:t>
      </w:r>
    </w:p>
    <w:p w14:paraId="4F6CC039" w14:textId="2240C24F" w:rsidR="008D6892" w:rsidRPr="008D6892" w:rsidRDefault="008D6892" w:rsidP="00F76180">
      <w:pPr>
        <w:pStyle w:val="aa"/>
        <w:numPr>
          <w:ilvl w:val="0"/>
          <w:numId w:val="6"/>
        </w:numPr>
        <w:ind w:left="0" w:right="0" w:firstLine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обеспечивать ввод исходных данных</w:t>
      </w:r>
      <w:r>
        <w:rPr>
          <w:rFonts w:cs="Times New Roman"/>
          <w:bCs/>
          <w:szCs w:val="28"/>
          <w:lang w:val="en-US"/>
        </w:rPr>
        <w:t>;</w:t>
      </w:r>
    </w:p>
    <w:p w14:paraId="296B1410" w14:textId="4EE60CC7" w:rsidR="008D6892" w:rsidRDefault="008D6892" w:rsidP="00F76180">
      <w:pPr>
        <w:pStyle w:val="aa"/>
        <w:numPr>
          <w:ilvl w:val="0"/>
          <w:numId w:val="6"/>
        </w:numPr>
        <w:ind w:left="0" w:right="0" w:firstLine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оддерживать интерактивное редактирование</w:t>
      </w:r>
      <w:r>
        <w:rPr>
          <w:rFonts w:cs="Times New Roman"/>
          <w:bCs/>
          <w:szCs w:val="28"/>
          <w:lang w:val="en-US"/>
        </w:rPr>
        <w:t>;</w:t>
      </w:r>
    </w:p>
    <w:p w14:paraId="6A851205" w14:textId="505AA72B" w:rsidR="008D6892" w:rsidRPr="008D6892" w:rsidRDefault="008D6892" w:rsidP="00F76180">
      <w:pPr>
        <w:pStyle w:val="aa"/>
        <w:numPr>
          <w:ilvl w:val="0"/>
          <w:numId w:val="6"/>
        </w:numPr>
        <w:ind w:left="0" w:right="0" w:firstLine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оизводить имитационное моделирование</w:t>
      </w:r>
      <w:r>
        <w:rPr>
          <w:rFonts w:cs="Times New Roman"/>
          <w:bCs/>
          <w:szCs w:val="28"/>
          <w:lang w:val="en-US"/>
        </w:rPr>
        <w:t>;</w:t>
      </w:r>
    </w:p>
    <w:p w14:paraId="40CBECDF" w14:textId="6B439A15" w:rsidR="008D6892" w:rsidRDefault="008D6892" w:rsidP="00F76180">
      <w:pPr>
        <w:pStyle w:val="aa"/>
        <w:numPr>
          <w:ilvl w:val="0"/>
          <w:numId w:val="6"/>
        </w:numPr>
        <w:ind w:left="0" w:right="0" w:firstLine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едставлять результаты моделирования в удобном виде;</w:t>
      </w:r>
    </w:p>
    <w:p w14:paraId="594D99F2" w14:textId="77777777" w:rsidR="00B03508" w:rsidRDefault="00B03508" w:rsidP="00B03508">
      <w:pPr>
        <w:ind w:right="0"/>
        <w:jc w:val="both"/>
        <w:rPr>
          <w:rFonts w:cs="Times New Roman"/>
          <w:bCs/>
          <w:szCs w:val="28"/>
        </w:rPr>
      </w:pPr>
    </w:p>
    <w:p w14:paraId="52C7F6B8" w14:textId="1146CA8F" w:rsidR="00B03508" w:rsidRPr="00B03508" w:rsidRDefault="00B03508" w:rsidP="00F76180">
      <w:pPr>
        <w:pStyle w:val="aa"/>
        <w:spacing w:line="240" w:lineRule="auto"/>
        <w:ind w:left="0" w:right="0" w:firstLine="707"/>
        <w:jc w:val="left"/>
        <w:outlineLvl w:val="0"/>
        <w:rPr>
          <w:rFonts w:cs="Times New Roman"/>
          <w:b/>
          <w:szCs w:val="28"/>
        </w:rPr>
      </w:pPr>
      <w:r w:rsidRPr="007D0396">
        <w:rPr>
          <w:rFonts w:cs="Times New Roman"/>
          <w:b/>
          <w:szCs w:val="28"/>
        </w:rPr>
        <w:t xml:space="preserve">2 </w:t>
      </w:r>
      <w:r>
        <w:rPr>
          <w:rFonts w:cs="Times New Roman"/>
          <w:b/>
          <w:szCs w:val="28"/>
        </w:rPr>
        <w:t>Описание разработанного алгоритма</w:t>
      </w:r>
    </w:p>
    <w:p w14:paraId="6CA19788" w14:textId="5D6562EC" w:rsidR="00E268AA" w:rsidRDefault="00E268AA" w:rsidP="00F76180">
      <w:pPr>
        <w:ind w:left="0" w:right="0"/>
        <w:jc w:val="both"/>
        <w:rPr>
          <w:rFonts w:cs="Times New Roman"/>
          <w:bCs/>
          <w:szCs w:val="28"/>
        </w:rPr>
      </w:pPr>
    </w:p>
    <w:p w14:paraId="494A716A" w14:textId="2C97EFAD" w:rsidR="001C4435" w:rsidRPr="000044AB" w:rsidRDefault="001C4435" w:rsidP="000044AB">
      <w:pPr>
        <w:ind w:left="0" w:right="0" w:firstLine="707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Описанная в постановке задачи система является многоканальной системой массового обслуживания с не ограниченной очередью</w:t>
      </w:r>
      <w:r w:rsidR="000044AB">
        <w:rPr>
          <w:rFonts w:cs="Times New Roman"/>
          <w:bCs/>
          <w:szCs w:val="28"/>
        </w:rPr>
        <w:t>, поэтому алгоритм моделирования этой системы будет реализовывать принцип Δ</w:t>
      </w:r>
      <w:r w:rsidR="000044AB">
        <w:rPr>
          <w:rFonts w:cs="Times New Roman"/>
          <w:bCs/>
          <w:szCs w:val="28"/>
          <w:lang w:val="en-US"/>
        </w:rPr>
        <w:t>t</w:t>
      </w:r>
      <w:r w:rsidR="000044AB">
        <w:rPr>
          <w:rFonts w:cs="Times New Roman"/>
          <w:bCs/>
          <w:szCs w:val="28"/>
        </w:rPr>
        <w:t>.</w:t>
      </w:r>
    </w:p>
    <w:p w14:paraId="69DF9611" w14:textId="32ECB9AD" w:rsidR="002D3531" w:rsidRDefault="00E268AA" w:rsidP="000044AB">
      <w:pPr>
        <w:ind w:left="0" w:right="0" w:firstLine="708"/>
        <w:jc w:val="both"/>
        <w:rPr>
          <w:rFonts w:cs="Times New Roman"/>
          <w:bCs/>
          <w:szCs w:val="28"/>
        </w:rPr>
      </w:pPr>
      <w:r w:rsidRPr="00E268AA">
        <w:rPr>
          <w:rFonts w:cs="Times New Roman"/>
          <w:bCs/>
          <w:szCs w:val="28"/>
        </w:rPr>
        <w:t>Алгоритм симуляции системы заключен в</w:t>
      </w:r>
      <w:r w:rsidR="002D3531">
        <w:rPr>
          <w:rFonts w:cs="Times New Roman"/>
          <w:bCs/>
          <w:szCs w:val="28"/>
        </w:rPr>
        <w:t xml:space="preserve"> цикл с постусловием, до входа в основной цикл программа инициализирует следующий набор переменных: </w:t>
      </w:r>
      <w:proofErr w:type="spellStart"/>
      <w:r w:rsidR="002D3531">
        <w:rPr>
          <w:rFonts w:cs="Times New Roman"/>
          <w:bCs/>
          <w:szCs w:val="28"/>
          <w:lang w:val="en-US"/>
        </w:rPr>
        <w:t>countTask</w:t>
      </w:r>
      <w:proofErr w:type="spellEnd"/>
      <w:r w:rsidR="00D63DE1">
        <w:rPr>
          <w:rFonts w:cs="Times New Roman"/>
          <w:bCs/>
          <w:szCs w:val="28"/>
        </w:rPr>
        <w:t xml:space="preserve"> – количество задач которые нужно обработать при симуляции</w:t>
      </w:r>
      <w:r w:rsidR="002D3531" w:rsidRPr="002D3531">
        <w:rPr>
          <w:rFonts w:cs="Times New Roman"/>
          <w:bCs/>
          <w:szCs w:val="28"/>
        </w:rPr>
        <w:t xml:space="preserve">, </w:t>
      </w:r>
      <w:proofErr w:type="spellStart"/>
      <w:r w:rsidR="002D3531">
        <w:rPr>
          <w:rFonts w:cs="Times New Roman"/>
          <w:bCs/>
          <w:szCs w:val="28"/>
          <w:lang w:val="en-US"/>
        </w:rPr>
        <w:t>timeToNextTask</w:t>
      </w:r>
      <w:proofErr w:type="spellEnd"/>
      <w:r w:rsidR="00D63DE1">
        <w:rPr>
          <w:rFonts w:cs="Times New Roman"/>
          <w:bCs/>
          <w:szCs w:val="28"/>
        </w:rPr>
        <w:t xml:space="preserve"> – время поступления заданий в систему</w:t>
      </w:r>
      <w:r w:rsidR="002D3531" w:rsidRPr="002D3531">
        <w:rPr>
          <w:rFonts w:cs="Times New Roman"/>
          <w:bCs/>
          <w:szCs w:val="28"/>
        </w:rPr>
        <w:t xml:space="preserve">, </w:t>
      </w:r>
      <w:proofErr w:type="spellStart"/>
      <w:r w:rsidR="002D3531">
        <w:rPr>
          <w:rFonts w:cs="Times New Roman"/>
          <w:bCs/>
          <w:szCs w:val="28"/>
          <w:lang w:val="en-US"/>
        </w:rPr>
        <w:t>timeSort</w:t>
      </w:r>
      <w:proofErr w:type="spellEnd"/>
      <w:r w:rsidR="00D63DE1">
        <w:rPr>
          <w:rFonts w:cs="Times New Roman"/>
          <w:bCs/>
          <w:szCs w:val="28"/>
        </w:rPr>
        <w:t xml:space="preserve"> – время </w:t>
      </w:r>
      <w:r w:rsidR="00D63DE1">
        <w:rPr>
          <w:rFonts w:cs="Times New Roman"/>
          <w:bCs/>
          <w:szCs w:val="28"/>
        </w:rPr>
        <w:lastRenderedPageBreak/>
        <w:t>необходимое оператору для первичной обработки поступившей задачи</w:t>
      </w:r>
      <w:r w:rsidR="002D3531" w:rsidRPr="002D3531">
        <w:rPr>
          <w:rFonts w:cs="Times New Roman"/>
          <w:bCs/>
          <w:szCs w:val="28"/>
        </w:rPr>
        <w:t xml:space="preserve">, </w:t>
      </w:r>
      <w:proofErr w:type="spellStart"/>
      <w:r w:rsidR="002D3531">
        <w:rPr>
          <w:rFonts w:cs="Times New Roman"/>
          <w:bCs/>
          <w:szCs w:val="28"/>
          <w:lang w:val="en-US"/>
        </w:rPr>
        <w:t>timeComputing</w:t>
      </w:r>
      <w:proofErr w:type="spellEnd"/>
      <w:r w:rsidR="00D63DE1">
        <w:rPr>
          <w:rFonts w:cs="Times New Roman"/>
          <w:bCs/>
          <w:szCs w:val="28"/>
        </w:rPr>
        <w:t xml:space="preserve"> – время необходимое ЭВМ для вычисления задачи</w:t>
      </w:r>
      <w:r w:rsidR="002D3531" w:rsidRPr="002D3531">
        <w:rPr>
          <w:rFonts w:cs="Times New Roman"/>
          <w:bCs/>
          <w:szCs w:val="28"/>
        </w:rPr>
        <w:t xml:space="preserve">, </w:t>
      </w:r>
      <w:proofErr w:type="spellStart"/>
      <w:r w:rsidR="002D3531">
        <w:rPr>
          <w:rFonts w:cs="Times New Roman"/>
          <w:bCs/>
          <w:szCs w:val="28"/>
          <w:lang w:val="en-US"/>
        </w:rPr>
        <w:t>timeErrCorrection</w:t>
      </w:r>
      <w:proofErr w:type="spellEnd"/>
      <w:r w:rsidR="00D63DE1">
        <w:rPr>
          <w:rFonts w:cs="Times New Roman"/>
          <w:bCs/>
          <w:szCs w:val="28"/>
        </w:rPr>
        <w:t xml:space="preserve"> – время необходимое оператору для исправления ошибки</w:t>
      </w:r>
      <w:r w:rsidR="002D3531" w:rsidRPr="002D3531">
        <w:rPr>
          <w:rFonts w:cs="Times New Roman"/>
          <w:bCs/>
          <w:szCs w:val="28"/>
        </w:rPr>
        <w:t xml:space="preserve">, </w:t>
      </w:r>
      <w:proofErr w:type="spellStart"/>
      <w:r w:rsidR="002D3531">
        <w:rPr>
          <w:rFonts w:cs="Times New Roman"/>
          <w:bCs/>
          <w:szCs w:val="28"/>
          <w:lang w:val="en-US"/>
        </w:rPr>
        <w:t>ErrProbility</w:t>
      </w:r>
      <w:proofErr w:type="spellEnd"/>
      <w:r w:rsidR="00D63DE1">
        <w:rPr>
          <w:rFonts w:cs="Times New Roman"/>
          <w:bCs/>
          <w:szCs w:val="28"/>
        </w:rPr>
        <w:t xml:space="preserve"> – вероятность возникновения ошибки при первой обработки на ЭВМ</w:t>
      </w:r>
      <w:r w:rsidR="002D3531" w:rsidRPr="002D3531">
        <w:rPr>
          <w:rFonts w:cs="Times New Roman"/>
          <w:bCs/>
          <w:szCs w:val="28"/>
        </w:rPr>
        <w:t xml:space="preserve">, </w:t>
      </w:r>
      <w:proofErr w:type="spellStart"/>
      <w:r w:rsidR="002D3531">
        <w:rPr>
          <w:rFonts w:cs="Times New Roman"/>
          <w:bCs/>
          <w:szCs w:val="28"/>
          <w:lang w:val="en-US"/>
        </w:rPr>
        <w:t>totalTimeWorking</w:t>
      </w:r>
      <w:proofErr w:type="spellEnd"/>
      <w:r w:rsidR="00D63DE1">
        <w:rPr>
          <w:rFonts w:cs="Times New Roman"/>
          <w:bCs/>
          <w:szCs w:val="28"/>
        </w:rPr>
        <w:t xml:space="preserve"> – общее время работы системы</w:t>
      </w:r>
      <w:r w:rsidR="002D3531" w:rsidRPr="002D3531">
        <w:rPr>
          <w:rFonts w:cs="Times New Roman"/>
          <w:bCs/>
          <w:szCs w:val="28"/>
        </w:rPr>
        <w:t xml:space="preserve">, </w:t>
      </w:r>
      <w:proofErr w:type="spellStart"/>
      <w:r w:rsidR="002D3531">
        <w:rPr>
          <w:rFonts w:cs="Times New Roman"/>
          <w:bCs/>
          <w:szCs w:val="28"/>
          <w:lang w:val="en-US"/>
        </w:rPr>
        <w:t>countExecuteTask</w:t>
      </w:r>
      <w:proofErr w:type="spellEnd"/>
      <w:r w:rsidR="00D63DE1">
        <w:rPr>
          <w:rFonts w:cs="Times New Roman"/>
          <w:bCs/>
          <w:szCs w:val="28"/>
        </w:rPr>
        <w:t xml:space="preserve"> – количество выполненных задач</w:t>
      </w:r>
      <w:r w:rsidR="002D3531" w:rsidRPr="002D3531">
        <w:rPr>
          <w:rFonts w:cs="Times New Roman"/>
          <w:bCs/>
          <w:szCs w:val="28"/>
        </w:rPr>
        <w:t xml:space="preserve">, </w:t>
      </w:r>
      <w:proofErr w:type="spellStart"/>
      <w:r w:rsidR="002D3531">
        <w:rPr>
          <w:rFonts w:cs="Times New Roman"/>
          <w:bCs/>
          <w:szCs w:val="28"/>
          <w:lang w:val="en-US"/>
        </w:rPr>
        <w:t>timeBeforNextTask</w:t>
      </w:r>
      <w:proofErr w:type="spellEnd"/>
      <w:r w:rsidR="00D63DE1">
        <w:rPr>
          <w:rFonts w:cs="Times New Roman"/>
          <w:bCs/>
          <w:szCs w:val="28"/>
        </w:rPr>
        <w:t xml:space="preserve"> – время до поступления следующей задачи в систему</w:t>
      </w:r>
      <w:r w:rsidR="002D3531" w:rsidRPr="002D3531">
        <w:rPr>
          <w:rFonts w:cs="Times New Roman"/>
          <w:bCs/>
          <w:szCs w:val="28"/>
        </w:rPr>
        <w:t xml:space="preserve">, </w:t>
      </w:r>
      <w:proofErr w:type="spellStart"/>
      <w:r w:rsidR="002D3531">
        <w:rPr>
          <w:rFonts w:cs="Times New Roman"/>
          <w:bCs/>
          <w:szCs w:val="28"/>
          <w:lang w:val="en-US"/>
        </w:rPr>
        <w:t>countTaskInQue</w:t>
      </w:r>
      <w:proofErr w:type="spellEnd"/>
      <w:r w:rsidR="00D63DE1">
        <w:rPr>
          <w:rFonts w:cs="Times New Roman"/>
          <w:bCs/>
          <w:szCs w:val="28"/>
        </w:rPr>
        <w:t xml:space="preserve"> – количество задач в очереди оператора</w:t>
      </w:r>
      <w:r w:rsidR="002D3531" w:rsidRPr="002D3531">
        <w:rPr>
          <w:rFonts w:cs="Times New Roman"/>
          <w:bCs/>
          <w:szCs w:val="28"/>
        </w:rPr>
        <w:t xml:space="preserve">, </w:t>
      </w:r>
      <w:proofErr w:type="spellStart"/>
      <w:r w:rsidR="002D3531">
        <w:rPr>
          <w:rFonts w:cs="Times New Roman"/>
          <w:bCs/>
          <w:szCs w:val="28"/>
          <w:lang w:val="en-US"/>
        </w:rPr>
        <w:t>timeSorting</w:t>
      </w:r>
      <w:proofErr w:type="spellEnd"/>
      <w:r w:rsidR="00D63DE1">
        <w:rPr>
          <w:rFonts w:cs="Times New Roman"/>
          <w:bCs/>
          <w:szCs w:val="28"/>
        </w:rPr>
        <w:t xml:space="preserve"> – время до конца сортировки задачи</w:t>
      </w:r>
      <w:r w:rsidR="002D3531" w:rsidRPr="002D3531">
        <w:rPr>
          <w:rFonts w:cs="Times New Roman"/>
          <w:bCs/>
          <w:szCs w:val="28"/>
        </w:rPr>
        <w:t xml:space="preserve">, </w:t>
      </w:r>
      <w:proofErr w:type="spellStart"/>
      <w:r w:rsidR="002D3531">
        <w:rPr>
          <w:rFonts w:cs="Times New Roman"/>
          <w:bCs/>
          <w:szCs w:val="28"/>
          <w:lang w:val="en-US"/>
        </w:rPr>
        <w:t>timeCorrection</w:t>
      </w:r>
      <w:proofErr w:type="spellEnd"/>
      <w:r w:rsidR="002D3531">
        <w:rPr>
          <w:rFonts w:cs="Times New Roman"/>
          <w:bCs/>
          <w:szCs w:val="28"/>
        </w:rPr>
        <w:t xml:space="preserve"> </w:t>
      </w:r>
      <w:r w:rsidR="00D63DE1">
        <w:rPr>
          <w:rFonts w:cs="Times New Roman"/>
          <w:bCs/>
          <w:szCs w:val="28"/>
        </w:rPr>
        <w:t>–</w:t>
      </w:r>
      <w:r w:rsidR="002D3531">
        <w:rPr>
          <w:rFonts w:cs="Times New Roman"/>
          <w:bCs/>
          <w:szCs w:val="28"/>
        </w:rPr>
        <w:t xml:space="preserve"> </w:t>
      </w:r>
      <w:r w:rsidR="00D63DE1">
        <w:rPr>
          <w:rFonts w:cs="Times New Roman"/>
          <w:bCs/>
          <w:szCs w:val="28"/>
        </w:rPr>
        <w:t>время до окончания сортировки задачи</w:t>
      </w:r>
      <w:r w:rsidR="002D3531" w:rsidRPr="002D3531">
        <w:rPr>
          <w:rFonts w:cs="Times New Roman"/>
          <w:bCs/>
          <w:szCs w:val="28"/>
        </w:rPr>
        <w:t xml:space="preserve">, </w:t>
      </w:r>
      <w:proofErr w:type="spellStart"/>
      <w:r w:rsidR="002D3531">
        <w:rPr>
          <w:rFonts w:cs="Times New Roman"/>
          <w:bCs/>
          <w:szCs w:val="28"/>
          <w:lang w:val="en-US"/>
        </w:rPr>
        <w:t>operatorRepairErr</w:t>
      </w:r>
      <w:proofErr w:type="spellEnd"/>
      <w:r w:rsidR="002D3531">
        <w:rPr>
          <w:rFonts w:cs="Times New Roman"/>
          <w:bCs/>
          <w:szCs w:val="28"/>
        </w:rPr>
        <w:t xml:space="preserve"> – индикатор исправления ошибок оператором</w:t>
      </w:r>
      <w:r w:rsidR="002D3531" w:rsidRPr="002D3531">
        <w:rPr>
          <w:rFonts w:cs="Times New Roman"/>
          <w:bCs/>
          <w:szCs w:val="28"/>
        </w:rPr>
        <w:t xml:space="preserve">, </w:t>
      </w:r>
      <w:proofErr w:type="spellStart"/>
      <w:r w:rsidR="002D3531">
        <w:rPr>
          <w:rFonts w:cs="Times New Roman"/>
          <w:bCs/>
          <w:szCs w:val="28"/>
          <w:lang w:val="en-US"/>
        </w:rPr>
        <w:t>operatorSorting</w:t>
      </w:r>
      <w:proofErr w:type="spellEnd"/>
      <w:r w:rsidR="002D3531">
        <w:rPr>
          <w:rFonts w:cs="Times New Roman"/>
          <w:bCs/>
          <w:szCs w:val="28"/>
        </w:rPr>
        <w:t xml:space="preserve"> – индикатор сортировки оператором задач</w:t>
      </w:r>
      <w:r w:rsidR="002D3531" w:rsidRPr="002D3531">
        <w:rPr>
          <w:rFonts w:cs="Times New Roman"/>
          <w:bCs/>
          <w:szCs w:val="28"/>
        </w:rPr>
        <w:t xml:space="preserve">, </w:t>
      </w:r>
      <w:proofErr w:type="spellStart"/>
      <w:r w:rsidR="002D3531">
        <w:rPr>
          <w:rFonts w:cs="Times New Roman"/>
          <w:bCs/>
          <w:szCs w:val="28"/>
          <w:lang w:val="en-US"/>
        </w:rPr>
        <w:t>timeComputingEMC</w:t>
      </w:r>
      <w:proofErr w:type="spellEnd"/>
      <w:r w:rsidR="002D3531" w:rsidRPr="002D3531">
        <w:rPr>
          <w:rFonts w:cs="Times New Roman"/>
          <w:bCs/>
          <w:szCs w:val="28"/>
        </w:rPr>
        <w:t>1</w:t>
      </w:r>
      <w:r w:rsidR="002D3531">
        <w:rPr>
          <w:rFonts w:cs="Times New Roman"/>
          <w:bCs/>
          <w:szCs w:val="28"/>
        </w:rPr>
        <w:t xml:space="preserve"> – общее время вычислений первой ЭВМ</w:t>
      </w:r>
      <w:r w:rsidR="002D3531" w:rsidRPr="002D3531">
        <w:rPr>
          <w:rFonts w:cs="Times New Roman"/>
          <w:bCs/>
          <w:szCs w:val="28"/>
        </w:rPr>
        <w:t xml:space="preserve">, </w:t>
      </w:r>
      <w:proofErr w:type="spellStart"/>
      <w:r w:rsidR="002D3531">
        <w:rPr>
          <w:rFonts w:cs="Times New Roman"/>
          <w:bCs/>
          <w:szCs w:val="28"/>
          <w:lang w:val="en-US"/>
        </w:rPr>
        <w:t>timeComputingEMC</w:t>
      </w:r>
      <w:proofErr w:type="spellEnd"/>
      <w:r w:rsidR="002D3531" w:rsidRPr="002D3531">
        <w:rPr>
          <w:rFonts w:cs="Times New Roman"/>
          <w:bCs/>
          <w:szCs w:val="28"/>
        </w:rPr>
        <w:t>2</w:t>
      </w:r>
      <w:r w:rsidR="002D3531">
        <w:rPr>
          <w:rFonts w:cs="Times New Roman"/>
          <w:bCs/>
          <w:szCs w:val="28"/>
        </w:rPr>
        <w:t xml:space="preserve"> – общее время вычислений второй ЭВМ</w:t>
      </w:r>
      <w:r w:rsidR="002D3531" w:rsidRPr="002D3531">
        <w:rPr>
          <w:rFonts w:cs="Times New Roman"/>
          <w:bCs/>
          <w:szCs w:val="28"/>
        </w:rPr>
        <w:t xml:space="preserve">, </w:t>
      </w:r>
      <w:r w:rsidR="002D3531">
        <w:rPr>
          <w:rFonts w:cs="Times New Roman"/>
          <w:bCs/>
          <w:szCs w:val="28"/>
          <w:lang w:val="en-US"/>
        </w:rPr>
        <w:t>EMC</w:t>
      </w:r>
      <w:r w:rsidR="002D3531" w:rsidRPr="002D3531">
        <w:rPr>
          <w:rFonts w:cs="Times New Roman"/>
          <w:bCs/>
          <w:szCs w:val="28"/>
        </w:rPr>
        <w:t>1</w:t>
      </w:r>
      <w:r w:rsidR="002D3531">
        <w:rPr>
          <w:rFonts w:cs="Times New Roman"/>
          <w:bCs/>
          <w:szCs w:val="28"/>
          <w:lang w:val="en-US"/>
        </w:rPr>
        <w:t>Working</w:t>
      </w:r>
      <w:r w:rsidR="002D3531">
        <w:rPr>
          <w:rFonts w:cs="Times New Roman"/>
          <w:bCs/>
          <w:szCs w:val="28"/>
        </w:rPr>
        <w:t xml:space="preserve"> – индикатор работы первой ЭВМ</w:t>
      </w:r>
      <w:r w:rsidR="002D3531" w:rsidRPr="002D3531">
        <w:rPr>
          <w:rFonts w:cs="Times New Roman"/>
          <w:bCs/>
          <w:szCs w:val="28"/>
        </w:rPr>
        <w:t xml:space="preserve">, </w:t>
      </w:r>
      <w:r w:rsidR="002D3531">
        <w:rPr>
          <w:rFonts w:cs="Times New Roman"/>
          <w:bCs/>
          <w:szCs w:val="28"/>
          <w:lang w:val="en-US"/>
        </w:rPr>
        <w:t>EMC</w:t>
      </w:r>
      <w:r w:rsidR="002D3531" w:rsidRPr="002D3531">
        <w:rPr>
          <w:rFonts w:cs="Times New Roman"/>
          <w:bCs/>
          <w:szCs w:val="28"/>
        </w:rPr>
        <w:t>2</w:t>
      </w:r>
      <w:r w:rsidR="002D3531">
        <w:rPr>
          <w:rFonts w:cs="Times New Roman"/>
          <w:bCs/>
          <w:szCs w:val="28"/>
          <w:lang w:val="en-US"/>
        </w:rPr>
        <w:t>Working</w:t>
      </w:r>
      <w:r w:rsidR="002D3531">
        <w:rPr>
          <w:rFonts w:cs="Times New Roman"/>
          <w:bCs/>
          <w:szCs w:val="28"/>
        </w:rPr>
        <w:t xml:space="preserve"> – индикатор работы второй ЭВМ</w:t>
      </w:r>
      <w:r w:rsidR="002D3531" w:rsidRPr="002D3531">
        <w:rPr>
          <w:rFonts w:cs="Times New Roman"/>
          <w:bCs/>
          <w:szCs w:val="28"/>
        </w:rPr>
        <w:t xml:space="preserve">, </w:t>
      </w:r>
      <w:proofErr w:type="spellStart"/>
      <w:r w:rsidR="002D3531">
        <w:rPr>
          <w:rFonts w:cs="Times New Roman"/>
          <w:bCs/>
          <w:szCs w:val="28"/>
          <w:lang w:val="en-US"/>
        </w:rPr>
        <w:t>countIncomingTasks</w:t>
      </w:r>
      <w:proofErr w:type="spellEnd"/>
      <w:r w:rsidR="002D3531" w:rsidRPr="002D3531">
        <w:rPr>
          <w:rFonts w:cs="Times New Roman"/>
          <w:bCs/>
          <w:szCs w:val="28"/>
        </w:rPr>
        <w:t xml:space="preserve"> </w:t>
      </w:r>
      <w:r w:rsidR="002D3531">
        <w:rPr>
          <w:rFonts w:cs="Times New Roman"/>
          <w:bCs/>
          <w:szCs w:val="28"/>
        </w:rPr>
        <w:t>–</w:t>
      </w:r>
      <w:r w:rsidR="002D3531" w:rsidRPr="002D3531">
        <w:rPr>
          <w:rFonts w:cs="Times New Roman"/>
          <w:bCs/>
          <w:szCs w:val="28"/>
        </w:rPr>
        <w:t xml:space="preserve"> </w:t>
      </w:r>
      <w:r w:rsidR="002D3531">
        <w:rPr>
          <w:rFonts w:cs="Times New Roman"/>
          <w:bCs/>
          <w:szCs w:val="28"/>
        </w:rPr>
        <w:t>количество поступивших в очередь задач</w:t>
      </w:r>
      <w:r w:rsidR="00733F97" w:rsidRPr="00733F97">
        <w:rPr>
          <w:rFonts w:cs="Times New Roman"/>
          <w:bCs/>
          <w:szCs w:val="28"/>
        </w:rPr>
        <w:t xml:space="preserve">, </w:t>
      </w:r>
      <w:proofErr w:type="spellStart"/>
      <w:r w:rsidR="00733F97">
        <w:rPr>
          <w:rFonts w:cs="Times New Roman"/>
          <w:bCs/>
          <w:szCs w:val="28"/>
          <w:lang w:val="en-US"/>
        </w:rPr>
        <w:t>parallelComputing</w:t>
      </w:r>
      <w:proofErr w:type="spellEnd"/>
      <w:r w:rsidR="00733F97">
        <w:rPr>
          <w:rFonts w:cs="Times New Roman"/>
          <w:bCs/>
          <w:szCs w:val="28"/>
        </w:rPr>
        <w:t xml:space="preserve"> – время параллельной работы машин</w:t>
      </w:r>
      <w:r w:rsidR="00AF276F">
        <w:rPr>
          <w:rFonts w:cs="Times New Roman"/>
          <w:bCs/>
          <w:szCs w:val="28"/>
        </w:rPr>
        <w:t xml:space="preserve">, </w:t>
      </w:r>
      <w:proofErr w:type="spellStart"/>
      <w:r w:rsidR="00AF276F">
        <w:rPr>
          <w:rFonts w:cs="Times New Roman"/>
          <w:bCs/>
          <w:szCs w:val="28"/>
          <w:lang w:val="en-US"/>
        </w:rPr>
        <w:t>queErr</w:t>
      </w:r>
      <w:proofErr w:type="spellEnd"/>
      <w:r w:rsidR="00AF276F">
        <w:rPr>
          <w:rFonts w:cs="Times New Roman"/>
          <w:bCs/>
          <w:szCs w:val="28"/>
        </w:rPr>
        <w:t xml:space="preserve"> – список представляющий очередь</w:t>
      </w:r>
      <w:r w:rsidR="00C06057">
        <w:rPr>
          <w:rFonts w:cs="Times New Roman"/>
          <w:bCs/>
          <w:szCs w:val="28"/>
        </w:rPr>
        <w:t xml:space="preserve"> из </w:t>
      </w:r>
      <w:bookmarkStart w:id="4" w:name="_GoBack"/>
      <w:bookmarkEnd w:id="4"/>
      <w:r w:rsidR="00C06057">
        <w:rPr>
          <w:rFonts w:cs="Times New Roman"/>
          <w:bCs/>
          <w:szCs w:val="28"/>
        </w:rPr>
        <w:t>задач на обработку ошибок</w:t>
      </w:r>
      <w:r w:rsidR="00AF276F" w:rsidRPr="00AF276F">
        <w:rPr>
          <w:rFonts w:cs="Times New Roman"/>
          <w:bCs/>
          <w:szCs w:val="28"/>
        </w:rPr>
        <w:t xml:space="preserve">, </w:t>
      </w:r>
      <w:proofErr w:type="spellStart"/>
      <w:r w:rsidR="00AF276F">
        <w:rPr>
          <w:rFonts w:cs="Times New Roman"/>
          <w:bCs/>
          <w:szCs w:val="28"/>
          <w:lang w:val="en-US"/>
        </w:rPr>
        <w:t>queEMC</w:t>
      </w:r>
      <w:proofErr w:type="spellEnd"/>
      <w:r w:rsidR="00AF276F" w:rsidRPr="00AF276F">
        <w:rPr>
          <w:rFonts w:cs="Times New Roman"/>
          <w:bCs/>
          <w:szCs w:val="28"/>
        </w:rPr>
        <w:t>1</w:t>
      </w:r>
      <w:r w:rsidR="00AF276F">
        <w:rPr>
          <w:rFonts w:cs="Times New Roman"/>
          <w:bCs/>
          <w:szCs w:val="28"/>
        </w:rPr>
        <w:t xml:space="preserve"> – список чисел представляющий очередь заданий первой машины</w:t>
      </w:r>
      <w:r w:rsidR="00AF276F" w:rsidRPr="00AF276F">
        <w:rPr>
          <w:rFonts w:cs="Times New Roman"/>
          <w:bCs/>
          <w:szCs w:val="28"/>
        </w:rPr>
        <w:t xml:space="preserve">, </w:t>
      </w:r>
      <w:proofErr w:type="spellStart"/>
      <w:r w:rsidR="00AF276F">
        <w:rPr>
          <w:rFonts w:cs="Times New Roman"/>
          <w:bCs/>
          <w:szCs w:val="28"/>
          <w:lang w:val="en-US"/>
        </w:rPr>
        <w:t>queEMC</w:t>
      </w:r>
      <w:proofErr w:type="spellEnd"/>
      <w:r w:rsidR="00AF276F" w:rsidRPr="00AF276F">
        <w:rPr>
          <w:rFonts w:cs="Times New Roman"/>
          <w:bCs/>
          <w:szCs w:val="28"/>
        </w:rPr>
        <w:t>2</w:t>
      </w:r>
      <w:r w:rsidR="00AF276F">
        <w:rPr>
          <w:rFonts w:cs="Times New Roman"/>
          <w:bCs/>
          <w:szCs w:val="28"/>
        </w:rPr>
        <w:t xml:space="preserve"> – список чисел представляющий очередь заданий второй машины</w:t>
      </w:r>
      <w:r w:rsidR="002D3531">
        <w:rPr>
          <w:rFonts w:cs="Times New Roman"/>
          <w:bCs/>
          <w:szCs w:val="28"/>
        </w:rPr>
        <w:t xml:space="preserve">. </w:t>
      </w:r>
      <w:r w:rsidR="00733F97">
        <w:rPr>
          <w:rFonts w:cs="Times New Roman"/>
          <w:bCs/>
          <w:szCs w:val="28"/>
        </w:rPr>
        <w:t>Далее алгоритм выполняет действия согла</w:t>
      </w:r>
      <w:r w:rsidR="00C06057">
        <w:rPr>
          <w:rFonts w:cs="Times New Roman"/>
          <w:bCs/>
          <w:szCs w:val="28"/>
        </w:rPr>
        <w:t>сно схемы изображенной на рисунках</w:t>
      </w:r>
      <w:r w:rsidR="00733F97">
        <w:rPr>
          <w:rFonts w:cs="Times New Roman"/>
          <w:bCs/>
          <w:szCs w:val="28"/>
        </w:rPr>
        <w:t xml:space="preserve"> 1</w:t>
      </w:r>
      <w:r w:rsidR="00C06057">
        <w:rPr>
          <w:rFonts w:cs="Times New Roman"/>
          <w:bCs/>
          <w:szCs w:val="28"/>
        </w:rPr>
        <w:t>-5</w:t>
      </w:r>
      <w:r w:rsidR="00733F97">
        <w:rPr>
          <w:rFonts w:cs="Times New Roman"/>
          <w:bCs/>
          <w:szCs w:val="28"/>
        </w:rPr>
        <w:t>.</w:t>
      </w:r>
    </w:p>
    <w:p w14:paraId="430DCFD5" w14:textId="7515F2DE" w:rsidR="00733F97" w:rsidRDefault="00733F97" w:rsidP="000044AB">
      <w:pPr>
        <w:ind w:left="0" w:right="0" w:firstLine="708"/>
        <w:jc w:val="both"/>
        <w:rPr>
          <w:rFonts w:cs="Times New Roman"/>
          <w:bCs/>
          <w:szCs w:val="28"/>
        </w:rPr>
      </w:pPr>
    </w:p>
    <w:p w14:paraId="66131BE4" w14:textId="5CA385B5" w:rsidR="00B955C0" w:rsidRDefault="00C9080F" w:rsidP="00C9080F">
      <w:pPr>
        <w:ind w:left="0" w:right="0"/>
        <w:jc w:val="both"/>
        <w:rPr>
          <w:rFonts w:cs="Times New Roman"/>
          <w:bCs/>
          <w:szCs w:val="28"/>
          <w:lang w:val="en-US"/>
        </w:rPr>
      </w:pPr>
      <w:r w:rsidRPr="00C9080F">
        <w:rPr>
          <w:rFonts w:cs="Times New Roman"/>
          <w:bCs/>
          <w:szCs w:val="28"/>
          <w:lang w:val="en-US"/>
        </w:rPr>
        <w:lastRenderedPageBreak/>
        <w:drawing>
          <wp:inline distT="0" distB="0" distL="0" distR="0" wp14:anchorId="1003F3EE" wp14:editId="26147F42">
            <wp:extent cx="5940425" cy="70034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0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D54B6" w14:textId="118F59FB" w:rsidR="00C9080F" w:rsidRPr="00C9080F" w:rsidRDefault="00C9080F" w:rsidP="00C9080F">
      <w:pPr>
        <w:ind w:left="0" w:right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1</w:t>
      </w:r>
    </w:p>
    <w:p w14:paraId="1F12B380" w14:textId="437BA300" w:rsidR="00C9080F" w:rsidRDefault="00C9080F" w:rsidP="00C9080F">
      <w:pPr>
        <w:ind w:left="0" w:right="0"/>
        <w:jc w:val="both"/>
        <w:rPr>
          <w:rFonts w:cs="Times New Roman"/>
          <w:bCs/>
          <w:szCs w:val="28"/>
          <w:lang w:val="en-US"/>
        </w:rPr>
      </w:pPr>
      <w:r w:rsidRPr="00C9080F">
        <w:rPr>
          <w:rFonts w:cs="Times New Roman"/>
          <w:bCs/>
          <w:szCs w:val="28"/>
          <w:lang w:val="en-US"/>
        </w:rPr>
        <w:lastRenderedPageBreak/>
        <w:drawing>
          <wp:inline distT="0" distB="0" distL="0" distR="0" wp14:anchorId="78E57D6E" wp14:editId="2C913D40">
            <wp:extent cx="5940425" cy="660844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0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90AA7" w14:textId="6DA1938C" w:rsidR="00C9080F" w:rsidRPr="00C9080F" w:rsidRDefault="00C9080F" w:rsidP="00C9080F">
      <w:pPr>
        <w:ind w:left="0" w:right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2</w:t>
      </w:r>
    </w:p>
    <w:p w14:paraId="00B365AE" w14:textId="6AA640CB" w:rsidR="00C9080F" w:rsidRDefault="00C9080F" w:rsidP="00C9080F">
      <w:pPr>
        <w:ind w:left="0" w:right="0"/>
        <w:jc w:val="both"/>
        <w:rPr>
          <w:rFonts w:cs="Times New Roman"/>
          <w:bCs/>
          <w:szCs w:val="28"/>
          <w:lang w:val="en-US"/>
        </w:rPr>
      </w:pPr>
      <w:r w:rsidRPr="00C9080F">
        <w:rPr>
          <w:rFonts w:cs="Times New Roman"/>
          <w:bCs/>
          <w:szCs w:val="28"/>
          <w:lang w:val="en-US"/>
        </w:rPr>
        <w:lastRenderedPageBreak/>
        <w:drawing>
          <wp:inline distT="0" distB="0" distL="0" distR="0" wp14:anchorId="6CAB3632" wp14:editId="608021C0">
            <wp:extent cx="5940425" cy="843280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08AFC" w14:textId="53644567" w:rsidR="00C9080F" w:rsidRPr="00C9080F" w:rsidRDefault="00C9080F" w:rsidP="00C9080F">
      <w:pPr>
        <w:ind w:left="0" w:right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3</w:t>
      </w:r>
    </w:p>
    <w:p w14:paraId="26681546" w14:textId="48C7699E" w:rsidR="00C9080F" w:rsidRDefault="00C9080F" w:rsidP="00C9080F">
      <w:pPr>
        <w:ind w:left="0" w:right="0"/>
        <w:jc w:val="both"/>
        <w:rPr>
          <w:rFonts w:cs="Times New Roman"/>
          <w:bCs/>
          <w:szCs w:val="28"/>
          <w:lang w:val="en-US"/>
        </w:rPr>
      </w:pPr>
      <w:r w:rsidRPr="00C9080F">
        <w:rPr>
          <w:rFonts w:cs="Times New Roman"/>
          <w:bCs/>
          <w:szCs w:val="28"/>
          <w:lang w:val="en-US"/>
        </w:rPr>
        <w:lastRenderedPageBreak/>
        <w:drawing>
          <wp:inline distT="0" distB="0" distL="0" distR="0" wp14:anchorId="6FA48680" wp14:editId="14779EBE">
            <wp:extent cx="5940425" cy="597662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7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AD23" w14:textId="2128C07C" w:rsidR="00C9080F" w:rsidRPr="00C9080F" w:rsidRDefault="00C9080F" w:rsidP="00C9080F">
      <w:pPr>
        <w:ind w:left="0" w:right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4</w:t>
      </w:r>
    </w:p>
    <w:p w14:paraId="5A80CF53" w14:textId="7BF804A1" w:rsidR="00B955C0" w:rsidRDefault="00C9080F" w:rsidP="00C9080F">
      <w:pPr>
        <w:ind w:left="0" w:right="0"/>
        <w:jc w:val="both"/>
        <w:rPr>
          <w:noProof/>
          <w:lang w:eastAsia="ru-RU"/>
        </w:rPr>
      </w:pPr>
      <w:r w:rsidRPr="00C9080F">
        <w:rPr>
          <w:rFonts w:cs="Times New Roman"/>
          <w:bCs/>
          <w:szCs w:val="28"/>
          <w:lang w:val="en-US"/>
        </w:rPr>
        <w:lastRenderedPageBreak/>
        <w:drawing>
          <wp:inline distT="0" distB="0" distL="0" distR="0" wp14:anchorId="19ECCB9F" wp14:editId="7CFFCA12">
            <wp:extent cx="5940425" cy="68313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3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5C0" w:rsidRPr="00B955C0">
        <w:rPr>
          <w:noProof/>
          <w:lang w:eastAsia="ru-RU"/>
        </w:rPr>
        <w:t xml:space="preserve">   </w:t>
      </w:r>
    </w:p>
    <w:p w14:paraId="1776F623" w14:textId="336D0959" w:rsidR="00B955C0" w:rsidRPr="00C9080F" w:rsidRDefault="00C9080F" w:rsidP="00B955C0">
      <w:pPr>
        <w:ind w:left="0" w:right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5</w:t>
      </w:r>
    </w:p>
    <w:p w14:paraId="0F726387" w14:textId="2C8626ED" w:rsidR="008D6892" w:rsidRPr="005F0D82" w:rsidRDefault="00A73B7F" w:rsidP="005F0D82">
      <w:pPr>
        <w:ind w:left="0" w:right="0" w:firstLine="709"/>
        <w:jc w:val="both"/>
        <w:rPr>
          <w:rFonts w:cs="Times New Roman"/>
          <w:bCs/>
          <w:szCs w:val="28"/>
        </w:rPr>
      </w:pPr>
      <w:r w:rsidRPr="005F0D82">
        <w:rPr>
          <w:rFonts w:cs="Times New Roman"/>
          <w:bCs/>
          <w:szCs w:val="28"/>
        </w:rPr>
        <w:t>После выхода из цикла вычисляются остальные</w:t>
      </w:r>
      <w:r w:rsidR="007C0EBC">
        <w:rPr>
          <w:rFonts w:cs="Times New Roman"/>
          <w:bCs/>
          <w:szCs w:val="28"/>
        </w:rPr>
        <w:t xml:space="preserve"> характеристики</w:t>
      </w:r>
      <w:r w:rsidRPr="005F0D82">
        <w:rPr>
          <w:rFonts w:cs="Times New Roman"/>
          <w:bCs/>
          <w:szCs w:val="28"/>
        </w:rPr>
        <w:t>, необходимые для правильного восприятия работы системы.</w:t>
      </w:r>
    </w:p>
    <w:p w14:paraId="47CEDD74" w14:textId="77777777" w:rsidR="00F76180" w:rsidRPr="007D0396" w:rsidRDefault="00F76180" w:rsidP="00F76180">
      <w:pPr>
        <w:ind w:left="0" w:right="0"/>
        <w:jc w:val="both"/>
        <w:rPr>
          <w:rFonts w:cs="Times New Roman"/>
          <w:bCs/>
          <w:szCs w:val="28"/>
        </w:rPr>
      </w:pPr>
    </w:p>
    <w:p w14:paraId="7B4B846B" w14:textId="698766E4" w:rsidR="008D6892" w:rsidRDefault="008D6892" w:rsidP="008D6892">
      <w:pPr>
        <w:spacing w:line="240" w:lineRule="auto"/>
        <w:ind w:left="0" w:right="0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14:paraId="618A7872" w14:textId="18CE7B7B" w:rsidR="008D6892" w:rsidRDefault="00101AB0" w:rsidP="00F76180">
      <w:pPr>
        <w:pStyle w:val="aa"/>
        <w:spacing w:line="240" w:lineRule="auto"/>
        <w:ind w:left="0" w:right="0" w:firstLine="707"/>
        <w:jc w:val="left"/>
        <w:outlineLvl w:val="0"/>
        <w:rPr>
          <w:rFonts w:cs="Times New Roman"/>
          <w:b/>
          <w:szCs w:val="28"/>
        </w:rPr>
      </w:pPr>
      <w:r w:rsidRPr="00B955C0">
        <w:rPr>
          <w:rFonts w:cs="Times New Roman"/>
          <w:b/>
          <w:szCs w:val="28"/>
        </w:rPr>
        <w:lastRenderedPageBreak/>
        <w:t>3</w:t>
      </w:r>
      <w:r w:rsidR="008D6892" w:rsidRPr="00E91103">
        <w:rPr>
          <w:rFonts w:cs="Times New Roman"/>
          <w:b/>
          <w:szCs w:val="28"/>
        </w:rPr>
        <w:t xml:space="preserve"> </w:t>
      </w:r>
      <w:r w:rsidR="008D6892">
        <w:rPr>
          <w:rFonts w:cs="Times New Roman"/>
          <w:b/>
          <w:szCs w:val="28"/>
        </w:rPr>
        <w:t>Тестовые примеры и результаты тестирования программы</w:t>
      </w:r>
    </w:p>
    <w:p w14:paraId="035278C8" w14:textId="564194B7" w:rsidR="0039771F" w:rsidRDefault="0039771F" w:rsidP="0039771F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cs="Times New Roman"/>
          <w:color w:val="000000"/>
          <w:szCs w:val="28"/>
        </w:rPr>
      </w:pPr>
    </w:p>
    <w:p w14:paraId="4BFD92A8" w14:textId="36E53D94" w:rsidR="008D6892" w:rsidRDefault="0039771F" w:rsidP="00D4301F">
      <w:pPr>
        <w:suppressAutoHyphens w:val="0"/>
        <w:autoSpaceDE w:val="0"/>
        <w:autoSpaceDN w:val="0"/>
        <w:adjustRightInd w:val="0"/>
        <w:spacing w:line="240" w:lineRule="auto"/>
        <w:ind w:left="0" w:right="0" w:firstLine="70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оведем моделирование системы со значениями, указанными в постановке задачи.</w:t>
      </w:r>
    </w:p>
    <w:p w14:paraId="02021D9C" w14:textId="17BED1EA" w:rsidR="0039771F" w:rsidRDefault="0039771F" w:rsidP="0039771F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cs="Times New Roman"/>
          <w:color w:val="000000"/>
          <w:szCs w:val="28"/>
        </w:rPr>
      </w:pPr>
    </w:p>
    <w:p w14:paraId="07434D20" w14:textId="19FF2665" w:rsidR="0039771F" w:rsidRDefault="0039771F" w:rsidP="0039771F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cs="Times New Roman"/>
          <w:color w:val="000000"/>
          <w:szCs w:val="28"/>
        </w:rPr>
      </w:pPr>
      <w:r w:rsidRPr="0039771F"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6C70A0F1" wp14:editId="6E79DFF9">
            <wp:extent cx="5940425" cy="3562985"/>
            <wp:effectExtent l="0" t="0" r="3175" b="0"/>
            <wp:docPr id="921346290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346290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272A" w14:textId="050C2A7F" w:rsidR="0039771F" w:rsidRPr="009874C9" w:rsidRDefault="008D6892" w:rsidP="009874C9">
      <w:pPr>
        <w:suppressAutoHyphens w:val="0"/>
        <w:autoSpaceDE w:val="0"/>
        <w:autoSpaceDN w:val="0"/>
        <w:adjustRightInd w:val="0"/>
        <w:spacing w:line="240" w:lineRule="auto"/>
        <w:ind w:left="0" w:right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1 – Результаты</w:t>
      </w:r>
      <w:r w:rsidR="0039771F">
        <w:rPr>
          <w:rFonts w:cs="Times New Roman"/>
          <w:color w:val="000000"/>
          <w:szCs w:val="28"/>
        </w:rPr>
        <w:t xml:space="preserve"> моделирования</w:t>
      </w:r>
      <w:r w:rsidR="0039771F">
        <w:rPr>
          <w:rFonts w:cs="Times New Roman"/>
          <w:bCs/>
          <w:szCs w:val="28"/>
        </w:rPr>
        <w:tab/>
      </w:r>
    </w:p>
    <w:p w14:paraId="4070DF77" w14:textId="54F29E40" w:rsidR="009874C9" w:rsidRDefault="009874C9">
      <w:pPr>
        <w:spacing w:line="240" w:lineRule="auto"/>
        <w:ind w:left="0" w:right="0"/>
        <w:jc w:val="left"/>
        <w:rPr>
          <w:rFonts w:cs="Times New Roman"/>
          <w:bCs/>
          <w:szCs w:val="28"/>
        </w:rPr>
      </w:pPr>
    </w:p>
    <w:p w14:paraId="7320BF0D" w14:textId="55800272" w:rsidR="004415CB" w:rsidRDefault="009874C9" w:rsidP="00D4301F">
      <w:pPr>
        <w:spacing w:line="240" w:lineRule="auto"/>
        <w:ind w:left="0" w:right="0" w:firstLine="708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Из результатов моделирования видно, что система не справляется с нагрузкой. Это можно определить параметру </w:t>
      </w:r>
      <w:r w:rsidR="004415CB">
        <w:rPr>
          <w:rFonts w:cs="Times New Roman"/>
          <w:bCs/>
          <w:szCs w:val="28"/>
        </w:rPr>
        <w:t>интенсивности нагрузки, в данном случае он равен 7,65, а также количеству задач, оставшихся в очереди, их количество равно 665 штук. При этом среднее количество задействованных каналов равно 1,25 шту</w:t>
      </w:r>
      <w:r w:rsidR="007C0EBC">
        <w:rPr>
          <w:rFonts w:cs="Times New Roman"/>
          <w:bCs/>
          <w:szCs w:val="28"/>
        </w:rPr>
        <w:t>к, что тоже является негативным значением характеристики</w:t>
      </w:r>
      <w:r w:rsidR="004415CB">
        <w:rPr>
          <w:rFonts w:cs="Times New Roman"/>
          <w:bCs/>
          <w:szCs w:val="28"/>
        </w:rPr>
        <w:t xml:space="preserve">. </w:t>
      </w:r>
    </w:p>
    <w:p w14:paraId="434D0368" w14:textId="29AD2194" w:rsidR="004415CB" w:rsidRDefault="004415CB" w:rsidP="00D4301F">
      <w:pPr>
        <w:spacing w:line="240" w:lineRule="auto"/>
        <w:ind w:left="0" w:right="0" w:firstLine="708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 </w:t>
      </w:r>
      <w:r w:rsidR="00212007">
        <w:rPr>
          <w:rFonts w:cs="Times New Roman"/>
          <w:bCs/>
          <w:szCs w:val="28"/>
        </w:rPr>
        <w:t xml:space="preserve">Скорректируем </w:t>
      </w:r>
      <w:r>
        <w:rPr>
          <w:rFonts w:cs="Times New Roman"/>
          <w:bCs/>
          <w:szCs w:val="28"/>
        </w:rPr>
        <w:t>параметры системы.</w:t>
      </w:r>
      <w:r w:rsidR="00111813">
        <w:rPr>
          <w:rFonts w:cs="Times New Roman"/>
          <w:bCs/>
          <w:szCs w:val="28"/>
        </w:rPr>
        <w:t xml:space="preserve"> Увеличим интервал поступления задач на 14 минут.</w:t>
      </w:r>
    </w:p>
    <w:p w14:paraId="657C0BC3" w14:textId="77777777" w:rsidR="00111813" w:rsidRDefault="00111813" w:rsidP="009874C9">
      <w:pPr>
        <w:spacing w:line="240" w:lineRule="auto"/>
        <w:ind w:left="0" w:right="0" w:firstLine="708"/>
        <w:jc w:val="left"/>
        <w:rPr>
          <w:rFonts w:cs="Times New Roman"/>
          <w:bCs/>
          <w:szCs w:val="28"/>
        </w:rPr>
      </w:pPr>
    </w:p>
    <w:p w14:paraId="2FBEB076" w14:textId="6B7E0FDD" w:rsidR="00111813" w:rsidRDefault="00111813" w:rsidP="00111813">
      <w:pPr>
        <w:spacing w:line="240" w:lineRule="auto"/>
        <w:ind w:left="0" w:right="0"/>
        <w:jc w:val="left"/>
        <w:rPr>
          <w:rFonts w:cs="Times New Roman"/>
          <w:bCs/>
          <w:szCs w:val="28"/>
        </w:rPr>
      </w:pPr>
      <w:r w:rsidRPr="00111813">
        <w:rPr>
          <w:rFonts w:cs="Times New Roman"/>
          <w:bCs/>
          <w:noProof/>
          <w:szCs w:val="28"/>
          <w:lang w:eastAsia="ru-RU"/>
        </w:rPr>
        <w:lastRenderedPageBreak/>
        <w:drawing>
          <wp:inline distT="0" distB="0" distL="0" distR="0" wp14:anchorId="5E338845" wp14:editId="55ABC9B7">
            <wp:extent cx="5938291" cy="4031449"/>
            <wp:effectExtent l="0" t="0" r="5715" b="7620"/>
            <wp:docPr id="562854662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54662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0198" cy="405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50752" w14:textId="77A44EE4" w:rsidR="00111813" w:rsidRDefault="00111813" w:rsidP="00111813">
      <w:pPr>
        <w:spacing w:line="240" w:lineRule="auto"/>
        <w:ind w:left="0" w:right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2 – Результаты первого эксперимента</w:t>
      </w:r>
    </w:p>
    <w:p w14:paraId="693AE943" w14:textId="21B491DB" w:rsidR="00111813" w:rsidRDefault="00111813" w:rsidP="00111813">
      <w:pPr>
        <w:spacing w:line="240" w:lineRule="auto"/>
        <w:ind w:left="0" w:right="0"/>
        <w:jc w:val="left"/>
        <w:rPr>
          <w:rFonts w:cs="Times New Roman"/>
          <w:bCs/>
          <w:szCs w:val="28"/>
        </w:rPr>
      </w:pPr>
    </w:p>
    <w:p w14:paraId="329E0421" w14:textId="32CF3423" w:rsidR="00111813" w:rsidRDefault="001C4435" w:rsidP="00D4301F">
      <w:pPr>
        <w:spacing w:line="240" w:lineRule="auto"/>
        <w:ind w:left="0" w:right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  <w:t>По результата</w:t>
      </w:r>
      <w:r w:rsidR="00111813">
        <w:rPr>
          <w:rFonts w:cs="Times New Roman"/>
          <w:bCs/>
          <w:szCs w:val="28"/>
        </w:rPr>
        <w:t>м моделирования видно, что нагрузка на систему уменьшилась и с учетом всего двух задач оставшихся в очереди задач, можно сказать, что система в полной мере справляется с нагрузкой, но среднее количество задействованных каналов уменьшилось, что свидетельствует о низкой эффективности системы.</w:t>
      </w:r>
    </w:p>
    <w:p w14:paraId="14598D44" w14:textId="4F56AC78" w:rsidR="00111813" w:rsidRDefault="00111813" w:rsidP="00D4301F">
      <w:pPr>
        <w:spacing w:line="240" w:lineRule="auto"/>
        <w:ind w:left="0" w:right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</w:r>
      <w:r w:rsidR="00212007">
        <w:rPr>
          <w:rFonts w:cs="Times New Roman"/>
          <w:bCs/>
          <w:szCs w:val="28"/>
        </w:rPr>
        <w:t>С</w:t>
      </w:r>
      <w:r>
        <w:rPr>
          <w:rFonts w:cs="Times New Roman"/>
          <w:bCs/>
          <w:szCs w:val="28"/>
        </w:rPr>
        <w:t>корректировать значения времени сортировки и исправления ошибок оператором.</w:t>
      </w:r>
    </w:p>
    <w:p w14:paraId="4F2CFFA1" w14:textId="77777777" w:rsidR="00111813" w:rsidRDefault="00111813" w:rsidP="00D4301F">
      <w:pPr>
        <w:spacing w:line="240" w:lineRule="auto"/>
        <w:ind w:left="0" w:right="0"/>
        <w:jc w:val="both"/>
        <w:rPr>
          <w:rFonts w:cs="Times New Roman"/>
          <w:bCs/>
          <w:szCs w:val="28"/>
        </w:rPr>
      </w:pPr>
    </w:p>
    <w:p w14:paraId="19804294" w14:textId="60397F1C" w:rsidR="00111813" w:rsidRDefault="00D4301F" w:rsidP="00111813">
      <w:pPr>
        <w:spacing w:line="240" w:lineRule="auto"/>
        <w:ind w:left="0" w:right="0"/>
        <w:jc w:val="left"/>
        <w:rPr>
          <w:rFonts w:cs="Times New Roman"/>
          <w:bCs/>
          <w:szCs w:val="28"/>
        </w:rPr>
      </w:pPr>
      <w:r w:rsidRPr="00D4301F">
        <w:rPr>
          <w:rFonts w:cs="Times New Roman"/>
          <w:bCs/>
          <w:noProof/>
          <w:szCs w:val="28"/>
          <w:lang w:eastAsia="ru-RU"/>
        </w:rPr>
        <w:lastRenderedPageBreak/>
        <w:drawing>
          <wp:inline distT="0" distB="0" distL="0" distR="0" wp14:anchorId="18CE4C63" wp14:editId="25BCADCC">
            <wp:extent cx="5940425" cy="3575050"/>
            <wp:effectExtent l="0" t="0" r="3175" b="6350"/>
            <wp:docPr id="1025473909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473909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D4C15" w14:textId="6DCF0A8B" w:rsidR="00D4301F" w:rsidRDefault="00D4301F" w:rsidP="00D4301F">
      <w:pPr>
        <w:spacing w:line="240" w:lineRule="auto"/>
        <w:ind w:left="0" w:right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3 – Результаты второго эксперимента</w:t>
      </w:r>
    </w:p>
    <w:p w14:paraId="2D708269" w14:textId="77777777" w:rsidR="00D4301F" w:rsidRDefault="00D4301F" w:rsidP="00D4301F">
      <w:pPr>
        <w:spacing w:line="240" w:lineRule="auto"/>
        <w:ind w:left="0" w:right="0"/>
        <w:jc w:val="left"/>
        <w:rPr>
          <w:rFonts w:cs="Times New Roman"/>
          <w:bCs/>
          <w:szCs w:val="28"/>
        </w:rPr>
      </w:pPr>
    </w:p>
    <w:p w14:paraId="036787F3" w14:textId="6E369C98" w:rsidR="00D4301F" w:rsidRDefault="00D4301F" w:rsidP="00E268AA">
      <w:pPr>
        <w:spacing w:line="240" w:lineRule="auto"/>
        <w:ind w:left="0" w:right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  <w:t xml:space="preserve">Уменьшив время сортировки до 8 минут и увеличив время поступления заданий до 10 минут, получилось уменьшить время простоя ЭВМ, тем самым увеличив среднее число задействованных машин до 1,7 штук. </w:t>
      </w:r>
    </w:p>
    <w:p w14:paraId="0165AE02" w14:textId="0B91EE8F" w:rsidR="00D4301F" w:rsidRDefault="00D4301F" w:rsidP="00E268AA">
      <w:pPr>
        <w:spacing w:line="240" w:lineRule="auto"/>
        <w:ind w:left="0" w:right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  <w:t xml:space="preserve">Из проведенных экспериментов можно сделать вывод, что узким местом системы является </w:t>
      </w:r>
      <w:r w:rsidR="00E268AA">
        <w:rPr>
          <w:rFonts w:cs="Times New Roman"/>
          <w:bCs/>
          <w:szCs w:val="28"/>
        </w:rPr>
        <w:t xml:space="preserve">низкая производительность </w:t>
      </w:r>
      <w:r>
        <w:rPr>
          <w:rFonts w:cs="Times New Roman"/>
          <w:bCs/>
          <w:szCs w:val="28"/>
        </w:rPr>
        <w:t>оператор</w:t>
      </w:r>
      <w:r w:rsidR="00E268AA">
        <w:rPr>
          <w:rFonts w:cs="Times New Roman"/>
          <w:bCs/>
          <w:szCs w:val="28"/>
        </w:rPr>
        <w:t>а</w:t>
      </w:r>
      <w:r>
        <w:rPr>
          <w:rFonts w:cs="Times New Roman"/>
          <w:bCs/>
          <w:szCs w:val="28"/>
        </w:rPr>
        <w:t xml:space="preserve">. </w:t>
      </w:r>
      <w:r w:rsidR="00E268AA">
        <w:rPr>
          <w:rFonts w:cs="Times New Roman"/>
          <w:bCs/>
          <w:szCs w:val="28"/>
        </w:rPr>
        <w:t>Так повысив производительность оператора или увеличив количество операторов, задействованных в системе, можно значительно увеличить производительность системы.</w:t>
      </w:r>
    </w:p>
    <w:p w14:paraId="1A09514F" w14:textId="77777777" w:rsidR="004415CB" w:rsidRDefault="004415CB" w:rsidP="009874C9">
      <w:pPr>
        <w:spacing w:line="240" w:lineRule="auto"/>
        <w:ind w:left="0" w:right="0" w:firstLine="708"/>
        <w:jc w:val="left"/>
        <w:rPr>
          <w:rFonts w:cs="Times New Roman"/>
          <w:bCs/>
          <w:szCs w:val="28"/>
        </w:rPr>
      </w:pPr>
    </w:p>
    <w:p w14:paraId="39B57FEE" w14:textId="7C88754F" w:rsidR="008D6892" w:rsidRPr="00F76180" w:rsidRDefault="008D6892" w:rsidP="009874C9">
      <w:pPr>
        <w:spacing w:line="240" w:lineRule="auto"/>
        <w:ind w:left="0" w:right="0" w:firstLine="708"/>
        <w:jc w:val="left"/>
        <w:rPr>
          <w:rFonts w:cs="Times New Roman"/>
          <w:bCs/>
          <w:szCs w:val="28"/>
        </w:rPr>
      </w:pPr>
      <w:r w:rsidRPr="00F76180">
        <w:rPr>
          <w:rFonts w:cs="Times New Roman"/>
          <w:bCs/>
          <w:szCs w:val="28"/>
        </w:rPr>
        <w:br w:type="page"/>
      </w:r>
    </w:p>
    <w:p w14:paraId="13F51E33" w14:textId="0F43DE58" w:rsidR="00A73B7F" w:rsidRPr="00F76180" w:rsidRDefault="008D6892" w:rsidP="008D6892">
      <w:pPr>
        <w:spacing w:line="240" w:lineRule="auto"/>
        <w:ind w:left="0" w:right="0" w:firstLine="708"/>
        <w:jc w:val="left"/>
        <w:outlineLvl w:val="0"/>
        <w:rPr>
          <w:rFonts w:cs="Times New Roman"/>
          <w:b/>
          <w:szCs w:val="28"/>
        </w:rPr>
      </w:pPr>
      <w:r w:rsidRPr="008D6892">
        <w:rPr>
          <w:rFonts w:cs="Times New Roman"/>
          <w:b/>
          <w:szCs w:val="28"/>
        </w:rPr>
        <w:lastRenderedPageBreak/>
        <w:t>4</w:t>
      </w:r>
      <w:r w:rsidR="00A73B7F" w:rsidRPr="00F76180">
        <w:rPr>
          <w:rFonts w:cs="Times New Roman"/>
          <w:b/>
          <w:szCs w:val="28"/>
        </w:rPr>
        <w:t xml:space="preserve"> </w:t>
      </w:r>
      <w:r w:rsidR="00A73B7F" w:rsidRPr="008D6892">
        <w:rPr>
          <w:rFonts w:cs="Times New Roman"/>
          <w:b/>
          <w:szCs w:val="28"/>
        </w:rPr>
        <w:t>Текст</w:t>
      </w:r>
      <w:r w:rsidR="00A73B7F" w:rsidRPr="00F76180">
        <w:rPr>
          <w:rFonts w:cs="Times New Roman"/>
          <w:b/>
          <w:szCs w:val="28"/>
        </w:rPr>
        <w:t xml:space="preserve"> </w:t>
      </w:r>
      <w:r w:rsidR="00A73B7F" w:rsidRPr="008D6892">
        <w:rPr>
          <w:rFonts w:cs="Times New Roman"/>
          <w:b/>
          <w:szCs w:val="28"/>
        </w:rPr>
        <w:t>разработанной</w:t>
      </w:r>
      <w:r w:rsidR="00A73B7F" w:rsidRPr="00F76180">
        <w:rPr>
          <w:rFonts w:cs="Times New Roman"/>
          <w:b/>
          <w:szCs w:val="28"/>
        </w:rPr>
        <w:t xml:space="preserve"> </w:t>
      </w:r>
      <w:r w:rsidR="00A73B7F" w:rsidRPr="008D6892">
        <w:rPr>
          <w:rFonts w:cs="Times New Roman"/>
          <w:b/>
          <w:szCs w:val="28"/>
        </w:rPr>
        <w:t>программы</w:t>
      </w:r>
    </w:p>
    <w:p w14:paraId="690A9710" w14:textId="77777777" w:rsidR="00A73B7F" w:rsidRPr="00F76180" w:rsidRDefault="00A73B7F" w:rsidP="00A73B7F">
      <w:pPr>
        <w:spacing w:line="240" w:lineRule="auto"/>
        <w:ind w:left="0" w:right="0"/>
        <w:jc w:val="left"/>
        <w:outlineLvl w:val="0"/>
        <w:rPr>
          <w:rFonts w:cs="Times New Roman"/>
          <w:bCs/>
          <w:szCs w:val="28"/>
        </w:rPr>
      </w:pPr>
    </w:p>
    <w:p w14:paraId="44447CC7" w14:textId="77777777" w:rsidR="00E91103" w:rsidRPr="00FF6C0E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F6C0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r w:rsidRPr="00FF6C0E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73B8B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82C0F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3288B2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B2E5F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2CEB4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4AE59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57F502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5F04F2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4DB31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DC913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imulationComputingCenter</w:t>
      </w:r>
      <w:proofErr w:type="spellEnd"/>
    </w:p>
    <w:p w14:paraId="6CBC8BC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84A469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2B91AF"/>
          <w:sz w:val="19"/>
          <w:szCs w:val="19"/>
          <w:lang w:val="en-US"/>
        </w:rPr>
        <w:t>Form</w:t>
      </w:r>
      <w:proofErr w:type="gramStart"/>
      <w:r w:rsidRPr="00E91103">
        <w:rPr>
          <w:rFonts w:ascii="Cascadia Mono" w:hAnsi="Cascadia Mono" w:cs="Cascadia Mono"/>
          <w:color w:val="2B91AF"/>
          <w:sz w:val="19"/>
          <w:szCs w:val="19"/>
          <w:lang w:val="en-US"/>
        </w:rPr>
        <w:t>1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7483538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D28CDE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2B91AF"/>
          <w:sz w:val="19"/>
          <w:szCs w:val="19"/>
          <w:lang w:val="en-US"/>
        </w:rPr>
        <w:t>Form1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517082B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453984B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06721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053344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090E2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D7125AB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8BEE4B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groupBox2.Controls.Clear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E5A1BC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ToNex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textBox1.Text);</w:t>
      </w:r>
    </w:p>
    <w:p w14:paraId="01E8511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Sor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textBox2.Text);</w:t>
      </w:r>
    </w:p>
    <w:p w14:paraId="487C019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ErrCorrection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textBox3.Text);</w:t>
      </w:r>
    </w:p>
    <w:p w14:paraId="585547E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ErrProbility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textBox4.Text);</w:t>
      </w:r>
    </w:p>
    <w:p w14:paraId="5AB4888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Compu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textBox5.Text);</w:t>
      </w:r>
    </w:p>
    <w:p w14:paraId="5AE605B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textBox6.Text);</w:t>
      </w:r>
    </w:p>
    <w:p w14:paraId="4577496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47C62B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imulation model =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imulation(</w:t>
      </w:r>
      <w:proofErr w:type="spellStart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ToNex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Sor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Compu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ErrCorrection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ErrProbility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8A199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058C8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el result =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Label(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0EBFCF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result.AutoSize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5564B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result.Text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model.GetStringInfo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F06263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result.Location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20, 20);</w:t>
      </w:r>
    </w:p>
    <w:p w14:paraId="09F4BC03" w14:textId="77777777" w:rsidR="00E91103" w:rsidRPr="008D6892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D6892">
        <w:rPr>
          <w:rFonts w:ascii="Cascadia Mono" w:hAnsi="Cascadia Mono" w:cs="Cascadia Mono"/>
          <w:color w:val="000000"/>
          <w:sz w:val="19"/>
          <w:szCs w:val="19"/>
          <w:lang w:val="en-US"/>
        </w:rPr>
        <w:t>groupBox2.Controls.Add</w:t>
      </w:r>
      <w:proofErr w:type="gramEnd"/>
      <w:r w:rsidRPr="008D6892">
        <w:rPr>
          <w:rFonts w:ascii="Cascadia Mono" w:hAnsi="Cascadia Mono" w:cs="Cascadia Mono"/>
          <w:color w:val="000000"/>
          <w:sz w:val="19"/>
          <w:szCs w:val="19"/>
          <w:lang w:val="en-US"/>
        </w:rPr>
        <w:t>(result);</w:t>
      </w:r>
    </w:p>
    <w:p w14:paraId="0CDD8321" w14:textId="77777777" w:rsidR="00E91103" w:rsidRPr="008D6892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6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8FC39C5" w14:textId="77777777" w:rsidR="00E91103" w:rsidRPr="008D6892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6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F40F78E" w14:textId="77777777" w:rsidR="00E91103" w:rsidRPr="008D6892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689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E7C767E" w14:textId="08223A00" w:rsidR="00A73B7F" w:rsidRPr="008D6892" w:rsidRDefault="00A73B7F" w:rsidP="00A73B7F">
      <w:pPr>
        <w:spacing w:line="240" w:lineRule="auto"/>
        <w:ind w:left="0" w:right="0"/>
        <w:jc w:val="left"/>
        <w:rPr>
          <w:rFonts w:cs="Times New Roman"/>
          <w:bCs/>
          <w:szCs w:val="28"/>
          <w:lang w:val="en-US"/>
        </w:rPr>
      </w:pPr>
    </w:p>
    <w:p w14:paraId="5067062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1B62EA9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CF85F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52408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82239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9BC8E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75EEA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imulationComputingCenter</w:t>
      </w:r>
      <w:proofErr w:type="spellEnd"/>
    </w:p>
    <w:p w14:paraId="675135C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188636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2B91AF"/>
          <w:sz w:val="19"/>
          <w:szCs w:val="19"/>
          <w:lang w:val="en-US"/>
        </w:rPr>
        <w:t>RandomExtension</w:t>
      </w:r>
      <w:proofErr w:type="spellEnd"/>
    </w:p>
    <w:p w14:paraId="585AB0B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A3A938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NextBool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rnd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probility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50)</w:t>
      </w:r>
    </w:p>
    <w:p w14:paraId="243A989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6FC4D3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2C177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bools =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[100];</w:t>
      </w:r>
    </w:p>
    <w:p w14:paraId="5E8C34A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CD968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00;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114B66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2A63C7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probility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E6ACA7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1E72A1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ools[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47EC1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E39C9F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A05A96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6408F6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ools[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C9A0E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32FADB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7291F5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A4848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bools[</w:t>
      </w:r>
      <w:proofErr w:type="spellStart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rnd.Nex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0, 100)];</w:t>
      </w:r>
    </w:p>
    <w:p w14:paraId="257E12A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09E6D0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4E08727" w14:textId="77777777" w:rsid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94F9AD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cs="Times New Roman"/>
          <w:b/>
          <w:bCs/>
          <w:color w:val="000000"/>
          <w:szCs w:val="28"/>
          <w:lang w:val="en-US"/>
        </w:rPr>
      </w:pPr>
    </w:p>
    <w:p w14:paraId="5A1799D3" w14:textId="44ADC446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567521B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9B898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Globalization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F7D94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5785C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B52A5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264B3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2016E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imulationComputingCenter</w:t>
      </w:r>
      <w:proofErr w:type="spellEnd"/>
    </w:p>
    <w:p w14:paraId="1D1B964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660ED0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class Simulation</w:t>
      </w:r>
    </w:p>
    <w:p w14:paraId="0F71C0B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9FC106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ToNex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Sor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Compu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ErrCorection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0D9E3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ErrProbility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7BDF0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26EB3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otalTimeWork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DownTime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EMC1DownTime = 0, EMC2DownTime = 0, totalTimeComputingEMC1 = 0, totalTimeComputingEMC2 = 0;</w:t>
      </w:r>
    </w:p>
    <w:p w14:paraId="6A1ADCF2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WorkingOperato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otalSortTime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otalTimeCorrection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TaskInQue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239B17B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t timeCorrectionErrEMC1 = 0, timeCorrectionErrEMC2 = 0, countTaskComputingInEMC1 = 0, countTaskComputingInEMC2 = 0;</w:t>
      </w:r>
    </w:p>
    <w:p w14:paraId="0FE8AAB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parallelCompu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6BEAA212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23587A1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50670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8E150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imulation(</w:t>
      </w:r>
      <w:proofErr w:type="spellStart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ToNex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Sor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Compu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ErrCorection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ErrProbility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4C93C9B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726CD6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countTask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A343C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ErrProbility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ErrProbility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6D300B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Sort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Sor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D8F9A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Computing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Compu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EE457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ErrCorection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ErrCorection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EC099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ToNextTask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ToNex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38255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imulate(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AFD6BB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71B630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B26832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54148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void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imulate(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FA4CBD2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02C217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dom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rnd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Random(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0C948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Execute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75AB68D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BeforNex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2;</w:t>
      </w:r>
    </w:p>
    <w:p w14:paraId="4BE10F5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TaskInQue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//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чередь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на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бработку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ператором</w:t>
      </w:r>
    </w:p>
    <w:p w14:paraId="1416485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Sor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35E2BD6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Correc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5688D2F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ool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Repair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alse; //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ператор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исправляет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шибки</w:t>
      </w:r>
    </w:p>
    <w:p w14:paraId="5A1115B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ool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Sor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alse; //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ператор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сортирует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задачи</w:t>
      </w:r>
    </w:p>
    <w:p w14:paraId="5C7A966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timeComputingInECM1 = 0;</w:t>
      </w:r>
    </w:p>
    <w:p w14:paraId="65E8922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timeComputingInECM2 = 0;</w:t>
      </w:r>
    </w:p>
    <w:p w14:paraId="263AFC5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ool EMC1Working = false;</w:t>
      </w:r>
    </w:p>
    <w:p w14:paraId="3FEF753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ool EMC2Working = false;</w:t>
      </w:r>
    </w:p>
    <w:p w14:paraId="6070902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IncomingTasks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595610F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D5987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que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List&lt;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// 1 -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ЭВМ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, 2 -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ЭВМ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2</w:t>
      </w:r>
    </w:p>
    <w:p w14:paraId="7E45F02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Lis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&gt; queEMC1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new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Lis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</w:rPr>
        <w:t>); // 0 - не обработана, 1 - была обработана</w:t>
      </w:r>
    </w:p>
    <w:p w14:paraId="5C1BF95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Lis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&gt; queEMC2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new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Lis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</w:rPr>
        <w:t>); // 0 - не обработана, 1 - была обработана</w:t>
      </w:r>
    </w:p>
    <w:p w14:paraId="3839565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AB262B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do</w:t>
      </w:r>
    </w:p>
    <w:p w14:paraId="7881937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E02402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BeforNex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5763D36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BB33D2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IncomingTasks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countTask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63E470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6E38B2E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TaskInQue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103471C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46FDD71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IncomingTasks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1331EB4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BeforNex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ToNextTask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1C76D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807BA5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85A50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/</w:t>
      </w:r>
    </w:p>
    <w:p w14:paraId="0119DC1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TaskInQue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 &amp;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&amp; !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Sorting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!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Repair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//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начинает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работать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ператор</w:t>
      </w:r>
    </w:p>
    <w:p w14:paraId="581BFA7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465CC2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Sor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Sort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56D13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TaskInQue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--;</w:t>
      </w:r>
    </w:p>
    <w:p w14:paraId="6DA3D50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Sor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14:paraId="41318A4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4917F0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C24DA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Sor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 &amp;&amp;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Sor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&amp; !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RepairErr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 //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ператор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закончил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первичную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бработку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задачи</w:t>
      </w:r>
    </w:p>
    <w:p w14:paraId="452B2A3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4001CC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SortTime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Sor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5D0E7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Sor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alse;</w:t>
      </w:r>
    </w:p>
    <w:p w14:paraId="1400644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queEMC1.Count &lt;= queEMC2.Count)</w:t>
      </w:r>
    </w:p>
    <w:p w14:paraId="6E133C4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72FD274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queEMC1.Add(0);</w:t>
      </w:r>
    </w:p>
    <w:p w14:paraId="74D85F0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2BC35F9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lse</w:t>
      </w:r>
    </w:p>
    <w:p w14:paraId="01373D6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3F3AB96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queEMC2.Add(0);</w:t>
      </w:r>
    </w:p>
    <w:p w14:paraId="4AE7BEB2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378B97E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14EEEE2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2EFA8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Correc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 &amp;&amp;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Repair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14E60F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6E9D69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CorrectionErr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ErrCorection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D94A6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</w:p>
    <w:p w14:paraId="4208F1AB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f(</w:t>
      </w:r>
      <w:proofErr w:type="spellStart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queErr.Firs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) == 1)</w:t>
      </w:r>
    </w:p>
    <w:p w14:paraId="6C2BFE31" w14:textId="77777777" w:rsidR="00E91103" w:rsidRPr="00F76180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76180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EC38C2B" w14:textId="77777777" w:rsidR="00E91103" w:rsidRPr="00F76180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76180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EMC</w:t>
      </w:r>
      <w:r w:rsidRPr="00F76180">
        <w:rPr>
          <w:rFonts w:ascii="Cascadia Mono" w:hAnsi="Cascadia Mono" w:cs="Cascadia Mono"/>
          <w:color w:val="000000"/>
          <w:sz w:val="19"/>
          <w:szCs w:val="19"/>
        </w:rPr>
        <w:t>1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Working</w:t>
      </w:r>
      <w:r w:rsidRPr="00F76180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rue</w:t>
      </w:r>
      <w:r w:rsidRPr="00F76180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E53CE3" w14:textId="77777777" w:rsidR="00E91103" w:rsidRPr="00F76180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76180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//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Время</w:t>
      </w:r>
      <w:r w:rsidRPr="00F7618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коррекции</w:t>
      </w:r>
      <w:r w:rsidRPr="00F7618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шибок</w:t>
      </w:r>
      <w:r w:rsidRPr="00F7618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первой</w:t>
      </w:r>
      <w:r w:rsidRPr="00F7618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машины</w:t>
      </w:r>
    </w:p>
    <w:p w14:paraId="1B5DC6A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6180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CorrectionErr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 +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ErrCorection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99D31F" w14:textId="77777777" w:rsidR="00E91103" w:rsidRPr="00F76180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7618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34534C9" w14:textId="77777777" w:rsidR="00E91103" w:rsidRPr="00F76180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61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lse</w:t>
      </w:r>
    </w:p>
    <w:p w14:paraId="7106EBD7" w14:textId="77777777" w:rsidR="00E91103" w:rsidRPr="00F76180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61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31929BBB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761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EMC2Working = true;</w:t>
      </w:r>
    </w:p>
    <w:p w14:paraId="606D1BE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//Время коррекции ошибок второй машины </w:t>
      </w:r>
    </w:p>
    <w:p w14:paraId="54D3D43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CorrectionErr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 +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ErrCorection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8037E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1AECE25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B5275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queErr.RemoveA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0);</w:t>
      </w:r>
    </w:p>
    <w:p w14:paraId="1CB3CDE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EE52A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Repair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alse;</w:t>
      </w:r>
    </w:p>
    <w:p w14:paraId="29E5E50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39009E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/</w:t>
      </w:r>
    </w:p>
    <w:p w14:paraId="77D8738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if (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TaskInQue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 &amp;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&amp; !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Sorting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!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Repair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//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начинает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работать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ператор</w:t>
      </w:r>
    </w:p>
    <w:p w14:paraId="45D5CEA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//{</w:t>
      </w:r>
    </w:p>
    <w:p w14:paraId="36659BD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Sor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Sort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1818F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TaskInQue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--;</w:t>
      </w:r>
    </w:p>
    <w:p w14:paraId="7E8191D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Sor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14:paraId="4BC5D40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}</w:t>
      </w:r>
    </w:p>
    <w:p w14:paraId="7F63FD6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FDA26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timeComputingInECM1 == 0 &amp;&amp; EMC1Working) //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вычислила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задачу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первая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машина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24CFE0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EBAF30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queEMC1.First() == 0)</w:t>
      </w:r>
    </w:p>
    <w:p w14:paraId="1509C66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330E4C0B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if (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rnd.NextBool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ErrProbility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468812EB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6D4AA1C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timeComputingInECM1 +=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Computing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2E2CE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EMC1Working = false;</w:t>
      </w:r>
    </w:p>
    <w:p w14:paraId="7D7DAEC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queErr.Add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1);</w:t>
      </w:r>
    </w:p>
    <w:p w14:paraId="59A7C53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//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Repair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14:paraId="14469C3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queEMC1[0] = 1;</w:t>
      </w:r>
    </w:p>
    <w:p w14:paraId="73E2ADE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5A36A0A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else</w:t>
      </w:r>
    </w:p>
    <w:p w14:paraId="7CBD2A5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000EFE8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queEMC1.RemoveAt(0);</w:t>
      </w:r>
    </w:p>
    <w:p w14:paraId="5A46C16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Execute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67776AA2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EMC1Working = false;</w:t>
      </w:r>
    </w:p>
    <w:p w14:paraId="6B42AFE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//Увеличиваем количество задач выполненных на ЭВМ1</w:t>
      </w:r>
    </w:p>
    <w:p w14:paraId="78621B3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countTaskComputingIn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1++;</w:t>
      </w:r>
    </w:p>
    <w:p w14:paraId="66BAC3C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25F4949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32F41CC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lse</w:t>
      </w:r>
    </w:p>
    <w:p w14:paraId="5A0198B2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0A4BD5A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if (queEMC1.First() == 1)</w:t>
      </w:r>
    </w:p>
    <w:p w14:paraId="1A50649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192F2D6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queEMC1.RemoveAt(0);</w:t>
      </w:r>
    </w:p>
    <w:p w14:paraId="41EC8AC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Execute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2A94B20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EMC1Working = false;</w:t>
      </w:r>
    </w:p>
    <w:p w14:paraId="257ED08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//Увеличиваем количество задач выполненных на ЭВМ1</w:t>
      </w:r>
    </w:p>
    <w:p w14:paraId="0D12629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countTaskComputingIn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1++;</w:t>
      </w:r>
    </w:p>
    <w:p w14:paraId="155C563B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1264CB1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3FCFC09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</w:p>
    <w:p w14:paraId="201B4FA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Computing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 +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Compu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CB460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B4A799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28A4F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timeComputingInECM2 == 0 &amp;&amp; EMC2Working) //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вычислила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задачу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первая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машина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94EBB7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C7B264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queEMC2.First() == 0)</w:t>
      </w:r>
    </w:p>
    <w:p w14:paraId="5B78BF1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4247F03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if (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rnd.NextBool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ErrProbility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5CD7F29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63820E3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timeComputingInECM2 +=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Computing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68A79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EMC2Working = false;</w:t>
      </w:r>
    </w:p>
    <w:p w14:paraId="3CF1B0C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queErr.Add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2);</w:t>
      </w:r>
    </w:p>
    <w:p w14:paraId="1F18B91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//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Repair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14:paraId="12814A3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queEMC2[0] = 1;</w:t>
      </w:r>
    </w:p>
    <w:p w14:paraId="05084BC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2A4F4B6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else</w:t>
      </w:r>
    </w:p>
    <w:p w14:paraId="3F0BDCB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452065A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queEMC2.RemoveAt(0);</w:t>
      </w:r>
    </w:p>
    <w:p w14:paraId="06E972F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Execute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44EC54C2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EMC2Working = false;</w:t>
      </w:r>
    </w:p>
    <w:p w14:paraId="397C66F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//Увеличиваем количество задач выполненных на ЭВМ2</w:t>
      </w:r>
    </w:p>
    <w:p w14:paraId="7486554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countTaskComputingIn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2++;</w:t>
      </w:r>
    </w:p>
    <w:p w14:paraId="6081D52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6FDA8BD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2E336EB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else</w:t>
      </w:r>
    </w:p>
    <w:p w14:paraId="062AC0D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3134BC9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if (queEMC2.First() == 1)</w:t>
      </w:r>
    </w:p>
    <w:p w14:paraId="4F33C77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10772B0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queEMC2.RemoveAt(0);</w:t>
      </w:r>
    </w:p>
    <w:p w14:paraId="46BB1B8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Execute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131C4F1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EMC2Working = false;</w:t>
      </w:r>
    </w:p>
    <w:p w14:paraId="40138DB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//Увеличиваем количество задач выполненных на ЭВМ2</w:t>
      </w:r>
    </w:p>
    <w:p w14:paraId="49303CD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countTaskComputingIn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2++;</w:t>
      </w:r>
    </w:p>
    <w:p w14:paraId="5A9B912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1D1D293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02C3E45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</w:p>
    <w:p w14:paraId="301C065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Computing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 +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Compu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2C39E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1B6654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573EA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f(</w:t>
      </w:r>
      <w:proofErr w:type="spellStart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queErr.Cou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 &amp;&amp; !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Repair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70ACCC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45DE44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Correc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ErrCorection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0B3B4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Repair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14:paraId="66EEEC0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6E2FBA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DD075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queEMC1.Count &gt; 0 &amp;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&amp; !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Working &amp;&amp; queEMC1.First() == 0) //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машина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не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работает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пусть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работает</w:t>
      </w:r>
    </w:p>
    <w:p w14:paraId="466F6E2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BE15DA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imeComputingInECM1 =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Computing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D3A6B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MC1Working = true;</w:t>
      </w:r>
    </w:p>
    <w:p w14:paraId="05AE9CE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6C64A7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24B84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queEMC2.Count &gt; 0 &amp;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&amp; !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Working &amp;&amp; queEMC2.First() == 0)//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ты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тоже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работай</w:t>
      </w:r>
    </w:p>
    <w:p w14:paraId="2BBEB3AB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DFF773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imeComputingInECM2 =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Computing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8D7FD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MC2Working = true;</w:t>
      </w:r>
    </w:p>
    <w:p w14:paraId="3B6EA63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EEC360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E2339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Execute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EE106E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9D2EC3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14:paraId="5BBBDB9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0E3BD6B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E686F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Working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65D57EE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738DA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BeforNex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--;</w:t>
      </w:r>
    </w:p>
    <w:p w14:paraId="4E0E696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ED980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Sor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&amp; !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RepairErr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AEE7D6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A4D434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Sor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--;</w:t>
      </w:r>
    </w:p>
    <w:p w14:paraId="411B3F2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D53A49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DF4A9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Repair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D3D731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97563A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Correc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--;</w:t>
      </w:r>
    </w:p>
    <w:p w14:paraId="277D6BF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1A2C7B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D4255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EMC1Working)</w:t>
      </w:r>
    </w:p>
    <w:p w14:paraId="61A9A2D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3D823D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imeComputingInECM1--;</w:t>
      </w:r>
    </w:p>
    <w:p w14:paraId="55E2AE0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43AA5EB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FC19B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EMC2Working)</w:t>
      </w:r>
    </w:p>
    <w:p w14:paraId="4A743AC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7FEE8C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imeComputingInECM2--;</w:t>
      </w:r>
    </w:p>
    <w:p w14:paraId="3936403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14A50D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0C90F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EMC1Working &amp;&amp; EMC2Working)</w:t>
      </w:r>
    </w:p>
    <w:p w14:paraId="3C23130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{</w:t>
      </w:r>
    </w:p>
    <w:p w14:paraId="289CBFB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parallelCompu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2073ABB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08F7C5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</w:p>
    <w:p w14:paraId="6BA144C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while (true);</w:t>
      </w:r>
    </w:p>
    <w:p w14:paraId="24D7A0B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3C747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DownTime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Work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this.totalTimeComputingEMC1;</w:t>
      </w:r>
    </w:p>
    <w:p w14:paraId="4D4C4AE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DownTime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Work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this.totalTimeComputingEMC2;</w:t>
      </w:r>
    </w:p>
    <w:p w14:paraId="02E3365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WorkingOperator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Correction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SortTime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A8BC6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operatorDownTime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Work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WorkingOperato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50FE5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countErr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Correction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ErrCorection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38F85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countTaskInQue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IncomingTasks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coun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9BDAB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D21EE9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CB612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ring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GetStringInfo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A5B4C3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B87D09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info = $"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бщее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время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работы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Working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минут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\n"</w:t>
      </w:r>
    </w:p>
    <w:p w14:paraId="545A1F4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+ $"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Время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работы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ЭВМ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1: {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Computing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}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минут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\n"</w:t>
      </w:r>
    </w:p>
    <w:p w14:paraId="206F9CE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+ $"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Время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простоя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ЭВМ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1: {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DownTime * 100.0 /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Work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, 2)} %\n"</w:t>
      </w:r>
    </w:p>
    <w:p w14:paraId="74E3DC4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+ $"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Время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работы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ЭВМ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2: {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Computing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}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минут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\n"</w:t>
      </w:r>
    </w:p>
    <w:p w14:paraId="64877C9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+ $"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Время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простоя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ЭВМ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2: {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DownTime * 100.0 /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Work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, 2)} %\n"</w:t>
      </w:r>
    </w:p>
    <w:p w14:paraId="3CC4A2F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+ $"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Интенсивность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нагрузки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countTaskInQue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1.0 /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coun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, 2)}\n"</w:t>
      </w:r>
    </w:p>
    <w:p w14:paraId="5EAD01A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+ $"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Время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работы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ператора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WorkingOperator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минут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\n"</w:t>
      </w:r>
    </w:p>
    <w:p w14:paraId="2E260DC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+ $"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Время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коррекции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шибок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ператором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CorrectionErr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минут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\n"</w:t>
      </w:r>
    </w:p>
    <w:p w14:paraId="04EC8E6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+ $"Время регистрации и сортировки задач оператором: {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totalSortTime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</w:rPr>
        <w:t>} минут\n"</w:t>
      </w:r>
    </w:p>
    <w:p w14:paraId="021EB9F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+ $"Количество заданий в очереди: {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countTaskInQue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</w:rPr>
        <w:t>} штук\n"</w:t>
      </w:r>
    </w:p>
    <w:p w14:paraId="6FD1F2D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+ $"Пропускная способность: {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countTask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* 1.0 /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totalTimeWork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, 2)} задач/минута\n"</w:t>
      </w:r>
    </w:p>
    <w:p w14:paraId="645D99A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+ $"Средние время в очереди: {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timeSort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totalTimeCorrection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* 1.0 /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coun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, 2)} минут\n"</w:t>
      </w:r>
    </w:p>
    <w:p w14:paraId="75DC054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+ $"Количество ошибок обнаруженных ЭВМ1: {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timeCorrectionErr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1 /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timeErrCorection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} штук\n"</w:t>
      </w:r>
    </w:p>
    <w:p w14:paraId="14C2CFA2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+ $"Количество ошибок обнаруженных ЭВМ2: {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timeCorrectionErr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2 /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timeErrCorection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} штук\n"</w:t>
      </w:r>
    </w:p>
    <w:p w14:paraId="10A429B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+ $"Количество задач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обработаных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ЭВМ1: {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countTaskComputingIn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</w:rPr>
        <w:t>1} штук\n"</w:t>
      </w:r>
    </w:p>
    <w:p w14:paraId="04E1C76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+ $"Количество задач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обработаных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ЭВМ2: {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countTaskComputingIn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</w:rPr>
        <w:t>2} штук\n"</w:t>
      </w:r>
    </w:p>
    <w:p w14:paraId="64AB4D1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+ $"Среднее время выполнения задания: {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((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totalTimeComputing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1 + this.totalTimeComputingEMC2 +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totalTimeCorrection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) * 1.0 /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coun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, 2)} минут\n"</w:t>
      </w:r>
    </w:p>
    <w:p w14:paraId="1AB8B48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+ $"Среднее количество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задействованых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каналов: {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parallelComputing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* 1.0 / ((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coun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timeCompu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count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timeCompu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) / 2.0) * 2.0, 2)} штук\n"</w:t>
      </w:r>
    </w:p>
    <w:p w14:paraId="3AF1BA9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+ $"Среднее число заявок в очереди: {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(1.0 * (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countTask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countTaskInQue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) /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totalTimeWork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, 2)} штук/минута\n";</w:t>
      </w:r>
    </w:p>
    <w:p w14:paraId="668F1042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196FAE0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return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info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C7464F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8530FF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10511D5" w14:textId="68BDF35B" w:rsid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A2DD1C2" w14:textId="22A81EDC" w:rsidR="00E91103" w:rsidRDefault="00E91103">
      <w:pPr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sectPr w:rsidR="00E91103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44E8"/>
    <w:multiLevelType w:val="hybridMultilevel"/>
    <w:tmpl w:val="6AE44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66C14"/>
    <w:multiLevelType w:val="hybridMultilevel"/>
    <w:tmpl w:val="9AD8E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A18B5"/>
    <w:multiLevelType w:val="hybridMultilevel"/>
    <w:tmpl w:val="C94298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13066"/>
    <w:multiLevelType w:val="hybridMultilevel"/>
    <w:tmpl w:val="6A363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8366F"/>
    <w:multiLevelType w:val="hybridMultilevel"/>
    <w:tmpl w:val="E55C912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3E527FE9"/>
    <w:multiLevelType w:val="hybridMultilevel"/>
    <w:tmpl w:val="00B8CB5A"/>
    <w:lvl w:ilvl="0" w:tplc="1BCEF7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F7A43EA"/>
    <w:multiLevelType w:val="hybridMultilevel"/>
    <w:tmpl w:val="178843D0"/>
    <w:lvl w:ilvl="0" w:tplc="0AA80E4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7C8"/>
    <w:rsid w:val="000044AB"/>
    <w:rsid w:val="0002420B"/>
    <w:rsid w:val="00056DC9"/>
    <w:rsid w:val="00081EC8"/>
    <w:rsid w:val="000B32C6"/>
    <w:rsid w:val="000B3F73"/>
    <w:rsid w:val="000E7C87"/>
    <w:rsid w:val="00101AB0"/>
    <w:rsid w:val="00111813"/>
    <w:rsid w:val="00155F38"/>
    <w:rsid w:val="0017163E"/>
    <w:rsid w:val="00175236"/>
    <w:rsid w:val="00194C58"/>
    <w:rsid w:val="0019520E"/>
    <w:rsid w:val="001A1544"/>
    <w:rsid w:val="001A6B5A"/>
    <w:rsid w:val="001C059C"/>
    <w:rsid w:val="001C3D0E"/>
    <w:rsid w:val="001C4435"/>
    <w:rsid w:val="001D553E"/>
    <w:rsid w:val="001F530F"/>
    <w:rsid w:val="0020412C"/>
    <w:rsid w:val="00212007"/>
    <w:rsid w:val="0021460D"/>
    <w:rsid w:val="00245CC5"/>
    <w:rsid w:val="00264BCF"/>
    <w:rsid w:val="002A7068"/>
    <w:rsid w:val="002B7209"/>
    <w:rsid w:val="002C187A"/>
    <w:rsid w:val="002D3531"/>
    <w:rsid w:val="002E61C2"/>
    <w:rsid w:val="002F0712"/>
    <w:rsid w:val="0033154B"/>
    <w:rsid w:val="003414EF"/>
    <w:rsid w:val="00341DAD"/>
    <w:rsid w:val="00345935"/>
    <w:rsid w:val="00346727"/>
    <w:rsid w:val="00373FD5"/>
    <w:rsid w:val="0039585F"/>
    <w:rsid w:val="0039771F"/>
    <w:rsid w:val="003B0CEC"/>
    <w:rsid w:val="003C108F"/>
    <w:rsid w:val="003C7003"/>
    <w:rsid w:val="003F29E7"/>
    <w:rsid w:val="00400C7D"/>
    <w:rsid w:val="0040659A"/>
    <w:rsid w:val="004415CB"/>
    <w:rsid w:val="00466FBF"/>
    <w:rsid w:val="0047067D"/>
    <w:rsid w:val="00474090"/>
    <w:rsid w:val="004B499E"/>
    <w:rsid w:val="004C358B"/>
    <w:rsid w:val="005A0BD4"/>
    <w:rsid w:val="005A101D"/>
    <w:rsid w:val="005A303B"/>
    <w:rsid w:val="005C6CE0"/>
    <w:rsid w:val="005F0D82"/>
    <w:rsid w:val="006158D6"/>
    <w:rsid w:val="0062402B"/>
    <w:rsid w:val="00634265"/>
    <w:rsid w:val="006B5766"/>
    <w:rsid w:val="006D05C5"/>
    <w:rsid w:val="006D3737"/>
    <w:rsid w:val="006D7CAA"/>
    <w:rsid w:val="00733D99"/>
    <w:rsid w:val="00733F97"/>
    <w:rsid w:val="00751705"/>
    <w:rsid w:val="0079244C"/>
    <w:rsid w:val="007A3A11"/>
    <w:rsid w:val="007A6045"/>
    <w:rsid w:val="007B3B9B"/>
    <w:rsid w:val="007C0EBC"/>
    <w:rsid w:val="007D0396"/>
    <w:rsid w:val="007D1D34"/>
    <w:rsid w:val="007D5FEC"/>
    <w:rsid w:val="007E1426"/>
    <w:rsid w:val="00822403"/>
    <w:rsid w:val="00857249"/>
    <w:rsid w:val="008912C4"/>
    <w:rsid w:val="008D6892"/>
    <w:rsid w:val="008E3510"/>
    <w:rsid w:val="008E367F"/>
    <w:rsid w:val="0091107A"/>
    <w:rsid w:val="0093572F"/>
    <w:rsid w:val="00951AB2"/>
    <w:rsid w:val="009553B7"/>
    <w:rsid w:val="00956E3A"/>
    <w:rsid w:val="009874C9"/>
    <w:rsid w:val="009B3D10"/>
    <w:rsid w:val="009C43AA"/>
    <w:rsid w:val="009E5A4B"/>
    <w:rsid w:val="00A06085"/>
    <w:rsid w:val="00A141BE"/>
    <w:rsid w:val="00A40805"/>
    <w:rsid w:val="00A4509A"/>
    <w:rsid w:val="00A454DA"/>
    <w:rsid w:val="00A67AD5"/>
    <w:rsid w:val="00A73B7F"/>
    <w:rsid w:val="00A90BB5"/>
    <w:rsid w:val="00A92B33"/>
    <w:rsid w:val="00AB326C"/>
    <w:rsid w:val="00AB3D21"/>
    <w:rsid w:val="00AC3961"/>
    <w:rsid w:val="00AE053C"/>
    <w:rsid w:val="00AF276F"/>
    <w:rsid w:val="00B03508"/>
    <w:rsid w:val="00B04350"/>
    <w:rsid w:val="00B13481"/>
    <w:rsid w:val="00B139CB"/>
    <w:rsid w:val="00B6308B"/>
    <w:rsid w:val="00B63B86"/>
    <w:rsid w:val="00B713E8"/>
    <w:rsid w:val="00B8508B"/>
    <w:rsid w:val="00B955C0"/>
    <w:rsid w:val="00BA57B4"/>
    <w:rsid w:val="00BC0B2F"/>
    <w:rsid w:val="00C004F0"/>
    <w:rsid w:val="00C06057"/>
    <w:rsid w:val="00C13E4B"/>
    <w:rsid w:val="00C70701"/>
    <w:rsid w:val="00C9080F"/>
    <w:rsid w:val="00C93C08"/>
    <w:rsid w:val="00CA1F1C"/>
    <w:rsid w:val="00CA406A"/>
    <w:rsid w:val="00CB0560"/>
    <w:rsid w:val="00CB5BA0"/>
    <w:rsid w:val="00CC6448"/>
    <w:rsid w:val="00CC68FD"/>
    <w:rsid w:val="00CD3F09"/>
    <w:rsid w:val="00CE3ED8"/>
    <w:rsid w:val="00CF5B1B"/>
    <w:rsid w:val="00D0126F"/>
    <w:rsid w:val="00D26378"/>
    <w:rsid w:val="00D3665A"/>
    <w:rsid w:val="00D4301F"/>
    <w:rsid w:val="00D439F9"/>
    <w:rsid w:val="00D4718C"/>
    <w:rsid w:val="00D63DE1"/>
    <w:rsid w:val="00D67DE6"/>
    <w:rsid w:val="00D829A3"/>
    <w:rsid w:val="00DB41C6"/>
    <w:rsid w:val="00DB7135"/>
    <w:rsid w:val="00DB7784"/>
    <w:rsid w:val="00DF5AAE"/>
    <w:rsid w:val="00E11E43"/>
    <w:rsid w:val="00E2333E"/>
    <w:rsid w:val="00E268AA"/>
    <w:rsid w:val="00E54686"/>
    <w:rsid w:val="00E664C3"/>
    <w:rsid w:val="00E84795"/>
    <w:rsid w:val="00E91103"/>
    <w:rsid w:val="00EC3688"/>
    <w:rsid w:val="00F14428"/>
    <w:rsid w:val="00F417C8"/>
    <w:rsid w:val="00F56F90"/>
    <w:rsid w:val="00F76180"/>
    <w:rsid w:val="00F76A51"/>
    <w:rsid w:val="00F82240"/>
    <w:rsid w:val="00F948D5"/>
    <w:rsid w:val="00FD3468"/>
    <w:rsid w:val="00FE2DC2"/>
    <w:rsid w:val="00FF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482C0"/>
  <w15:docId w15:val="{83E94D27-6CCE-45E4-81CB-7732EA2F5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CCD"/>
    <w:pPr>
      <w:spacing w:line="360" w:lineRule="auto"/>
      <w:ind w:left="709" w:right="709"/>
      <w:jc w:val="center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752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3B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CC0AE3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CA6CCD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CC0A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752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175236"/>
    <w:pPr>
      <w:suppressAutoHyphens w:val="0"/>
      <w:spacing w:line="259" w:lineRule="auto"/>
      <w:ind w:left="0" w:right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75236"/>
    <w:pPr>
      <w:spacing w:after="100"/>
      <w:ind w:left="0"/>
    </w:pPr>
  </w:style>
  <w:style w:type="character" w:styleId="ac">
    <w:name w:val="Hyperlink"/>
    <w:basedOn w:val="a0"/>
    <w:uiPriority w:val="99"/>
    <w:unhideWhenUsed/>
    <w:rsid w:val="0017523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73B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d">
    <w:name w:val="Table Grid"/>
    <w:basedOn w:val="a1"/>
    <w:uiPriority w:val="39"/>
    <w:rsid w:val="001C0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11076531032E44E8537941A0BC56B6B" ma:contentTypeVersion="10" ma:contentTypeDescription="Создание документа." ma:contentTypeScope="" ma:versionID="b20873316993aa584677199617a910a7">
  <xsd:schema xmlns:xsd="http://www.w3.org/2001/XMLSchema" xmlns:xs="http://www.w3.org/2001/XMLSchema" xmlns:p="http://schemas.microsoft.com/office/2006/metadata/properties" xmlns:ns2="bb0f82e4-6d17-4b5c-b4f3-a98cf09d9784" targetNamespace="http://schemas.microsoft.com/office/2006/metadata/properties" ma:root="true" ma:fieldsID="62013eb2a7107467a64d48617ddf56f6" ns2:_="">
    <xsd:import namespace="bb0f82e4-6d17-4b5c-b4f3-a98cf09d97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f82e4-6d17-4b5c-b4f3-a98cf09d9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37F72-C418-402D-8547-927E5982E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0f82e4-6d17-4b5c-b4f3-a98cf09d97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F79D46-77B1-4075-9D4C-73CC7FB2D7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DAF0FF-6D9C-47F6-9BFA-3462C390CF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D74747-10F8-4665-805B-4988E15C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5</TotalTime>
  <Pages>1</Pages>
  <Words>2839</Words>
  <Characters>1618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урченко</dc:creator>
  <cp:keywords/>
  <dc:description/>
  <cp:lastModifiedBy>Dikiy Mayner</cp:lastModifiedBy>
  <cp:revision>101</cp:revision>
  <cp:lastPrinted>2023-02-05T06:15:00Z</cp:lastPrinted>
  <dcterms:created xsi:type="dcterms:W3CDTF">2021-09-11T19:45:00Z</dcterms:created>
  <dcterms:modified xsi:type="dcterms:W3CDTF">2023-05-10T18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1076531032E44E8537941A0BC56B6B</vt:lpwstr>
  </property>
</Properties>
</file>